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772E" w14:textId="3792FE8E" w:rsidR="00195629" w:rsidRPr="002B1BB1" w:rsidRDefault="00195629" w:rsidP="008D1082">
      <w:pPr>
        <w:jc w:val="center"/>
        <w:rPr>
          <w:rFonts w:ascii="Arial" w:hAnsi="Arial" w:cs="Arial"/>
          <w:b/>
          <w:bCs/>
        </w:rPr>
      </w:pPr>
      <w:r w:rsidRPr="002B1BB1">
        <w:rPr>
          <w:rFonts w:ascii="Arial" w:hAnsi="Arial" w:cs="Arial"/>
          <w:b/>
          <w:bCs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36386679" wp14:editId="311C0D01">
            <wp:simplePos x="0" y="0"/>
            <wp:positionH relativeFrom="margin">
              <wp:align>center</wp:align>
            </wp:positionH>
            <wp:positionV relativeFrom="paragraph">
              <wp:posOffset>-911225</wp:posOffset>
            </wp:positionV>
            <wp:extent cx="8246683" cy="1098246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683" cy="10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A7DC" w14:textId="2259D699" w:rsidR="00FD57BD" w:rsidRDefault="000442C7" w:rsidP="00995866">
      <w:pPr>
        <w:ind w:left="720" w:right="-334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B1BB1" w:rsidRPr="002B1BB1">
        <w:rPr>
          <w:rFonts w:ascii="Arial" w:hAnsi="Arial" w:cs="Arial"/>
          <w:b/>
          <w:bCs/>
          <w:sz w:val="24"/>
          <w:szCs w:val="24"/>
        </w:rPr>
        <w:t>Your journey to accessing CBT or short-term</w:t>
      </w:r>
      <w:r w:rsidR="002B1BB1">
        <w:rPr>
          <w:rFonts w:ascii="Arial" w:hAnsi="Arial" w:cs="Arial"/>
          <w:b/>
          <w:bCs/>
          <w:sz w:val="24"/>
          <w:szCs w:val="24"/>
        </w:rPr>
        <w:t xml:space="preserve"> </w:t>
      </w:r>
      <w:r w:rsidR="002B1BB1" w:rsidRPr="002B1BB1">
        <w:rPr>
          <w:rFonts w:ascii="Arial" w:hAnsi="Arial" w:cs="Arial"/>
          <w:b/>
          <w:bCs/>
          <w:sz w:val="24"/>
          <w:szCs w:val="24"/>
        </w:rPr>
        <w:t xml:space="preserve">counselling  </w:t>
      </w:r>
      <w:r w:rsidR="00195629" w:rsidRPr="002B1BB1">
        <w:rPr>
          <w:rFonts w:ascii="Arial" w:hAnsi="Arial" w:cs="Arial"/>
          <w:b/>
          <w:bCs/>
          <w:sz w:val="24"/>
          <w:szCs w:val="24"/>
        </w:rPr>
        <w:br/>
      </w:r>
    </w:p>
    <w:p w14:paraId="2E412069" w14:textId="2B802A3D" w:rsidR="00C00549" w:rsidRPr="002B1BB1" w:rsidRDefault="00AD5C73" w:rsidP="00FD57BD">
      <w:pPr>
        <w:ind w:right="-334"/>
        <w:rPr>
          <w:rFonts w:ascii="Arial" w:hAnsi="Arial" w:cs="Arial"/>
          <w:b/>
          <w:bCs/>
          <w:sz w:val="24"/>
          <w:szCs w:val="24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6CCEFD" wp14:editId="75B67E01">
                <wp:simplePos x="0" y="0"/>
                <wp:positionH relativeFrom="column">
                  <wp:posOffset>3914775</wp:posOffset>
                </wp:positionH>
                <wp:positionV relativeFrom="paragraph">
                  <wp:posOffset>256540</wp:posOffset>
                </wp:positionV>
                <wp:extent cx="1091565" cy="7620"/>
                <wp:effectExtent l="0" t="76200" r="13335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56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0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8.25pt;margin-top:20.2pt;width:85.95pt;height:.6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" strokecolor="#538135 [2409]" strokeweight=".5pt">
                <v:stroke endarrow="block" joinstyle="miter"/>
              </v:shape>
            </w:pict>
          </mc:Fallback>
        </mc:AlternateContent>
      </w:r>
      <w:r w:rsidR="000C50CC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E93D5B" wp14:editId="34E2162F">
                <wp:simplePos x="0" y="0"/>
                <wp:positionH relativeFrom="margin">
                  <wp:posOffset>1490951</wp:posOffset>
                </wp:positionH>
                <wp:positionV relativeFrom="paragraph">
                  <wp:posOffset>449950</wp:posOffset>
                </wp:positionV>
                <wp:extent cx="1298" cy="573206"/>
                <wp:effectExtent l="76200" t="0" r="74930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" cy="5732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565D" id="Straight Arrow Connector 7" o:spid="_x0000_s1026" type="#_x0000_t32" style="position:absolute;margin-left:117.4pt;margin-top:35.45pt;width:.1pt;height:45.1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  <w:r w:rsidR="000C50CC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51533A" wp14:editId="35965F79">
                <wp:simplePos x="0" y="0"/>
                <wp:positionH relativeFrom="margin">
                  <wp:posOffset>2627033</wp:posOffset>
                </wp:positionH>
                <wp:positionV relativeFrom="paragraph">
                  <wp:posOffset>447770</wp:posOffset>
                </wp:positionV>
                <wp:extent cx="1298" cy="573206"/>
                <wp:effectExtent l="76200" t="0" r="74930" b="558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" cy="5732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17F0" id="Straight Arrow Connector 3" o:spid="_x0000_s1026" type="#_x0000_t32" style="position:absolute;margin-left:206.85pt;margin-top:35.25pt;width:.1pt;height:45.1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  <w:r w:rsidR="000C50CC" w:rsidRPr="002B1B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61F992" wp14:editId="67714652">
                <wp:simplePos x="0" y="0"/>
                <wp:positionH relativeFrom="column">
                  <wp:posOffset>-116006</wp:posOffset>
                </wp:positionH>
                <wp:positionV relativeFrom="paragraph">
                  <wp:posOffset>256700</wp:posOffset>
                </wp:positionV>
                <wp:extent cx="3677" cy="645729"/>
                <wp:effectExtent l="76200" t="0" r="73025" b="596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7" cy="645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7C6D" id="Straight Arrow Connector 67" o:spid="_x0000_s1026" type="#_x0000_t32" style="position:absolute;margin-left:-9.15pt;margin-top:20.2pt;width:.3pt;height:50.8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" strokecolor="#538135 [2409]" strokeweight=".5pt">
                <v:stroke endarrow="block" joinstyle="miter"/>
              </v:shape>
            </w:pict>
          </mc:Fallback>
        </mc:AlternateContent>
      </w:r>
      <w:r w:rsidR="000C50C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6131B4" wp14:editId="6EE11E6E">
                <wp:simplePos x="0" y="0"/>
                <wp:positionH relativeFrom="column">
                  <wp:posOffset>5712460</wp:posOffset>
                </wp:positionH>
                <wp:positionV relativeFrom="paragraph">
                  <wp:posOffset>351316</wp:posOffset>
                </wp:positionV>
                <wp:extent cx="0" cy="634621"/>
                <wp:effectExtent l="76200" t="0" r="76200" b="514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6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738A" id="Straight Arrow Connector 35" o:spid="_x0000_s1026" type="#_x0000_t32" style="position:absolute;margin-left:449.8pt;margin-top:27.65pt;width:0;height:49.9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" strokecolor="#538135 [2409]" strokeweight=".5pt">
                <v:stroke endarrow="block" joinstyle="miter"/>
              </v:shape>
            </w:pict>
          </mc:Fallback>
        </mc:AlternateContent>
      </w:r>
      <w:r w:rsidR="000C50CC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CA2C27" wp14:editId="7EF5B92C">
                <wp:simplePos x="0" y="0"/>
                <wp:positionH relativeFrom="column">
                  <wp:posOffset>4999355</wp:posOffset>
                </wp:positionH>
                <wp:positionV relativeFrom="paragraph">
                  <wp:posOffset>136364</wp:posOffset>
                </wp:positionV>
                <wp:extent cx="1400810" cy="325755"/>
                <wp:effectExtent l="0" t="0" r="889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DD0D5" w14:textId="10816660" w:rsidR="007F3BC4" w:rsidRPr="00FD57BD" w:rsidRDefault="007F3BC4" w:rsidP="00D00C1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/7 support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A2C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3.65pt;margin-top:10.75pt;width:110.3pt;height:25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" fillcolor="white [3201]" stroked="f" strokeweight=".5pt">
                <v:textbox>
                  <w:txbxContent>
                    <w:p w14:paraId="52ADD0D5" w14:textId="10816660" w:rsidR="007F3BC4" w:rsidRPr="00FD57BD" w:rsidRDefault="007F3BC4" w:rsidP="00D00C11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4/7 support line</w:t>
                      </w:r>
                    </w:p>
                  </w:txbxContent>
                </v:textbox>
              </v:shape>
            </w:pict>
          </mc:Fallback>
        </mc:AlternateContent>
      </w:r>
      <w:r w:rsidR="000C50CC" w:rsidRPr="002B1B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6BEC13" wp14:editId="2D1775F9">
                <wp:simplePos x="0" y="0"/>
                <wp:positionH relativeFrom="column">
                  <wp:posOffset>-116007</wp:posOffset>
                </wp:positionH>
                <wp:positionV relativeFrom="paragraph">
                  <wp:posOffset>256701</wp:posOffset>
                </wp:positionV>
                <wp:extent cx="1446663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66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B110E" id="Straight Connector 66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20.2pt" to="104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" strokecolor="#538135 [2409]" strokeweight=".5pt">
                <v:stroke joinstyle="miter"/>
              </v:line>
            </w:pict>
          </mc:Fallback>
        </mc:AlternateContent>
      </w:r>
      <w:r w:rsidR="007F3BC4" w:rsidRPr="002B1B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06A" wp14:editId="2314DD3F">
                <wp:simplePos x="0" y="0"/>
                <wp:positionH relativeFrom="column">
                  <wp:posOffset>1258784</wp:posOffset>
                </wp:positionH>
                <wp:positionV relativeFrom="paragraph">
                  <wp:posOffset>49769</wp:posOffset>
                </wp:positionV>
                <wp:extent cx="2741716" cy="453390"/>
                <wp:effectExtent l="0" t="0" r="190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716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FC904" w14:textId="04F14454" w:rsidR="00195629" w:rsidRPr="00FD57BD" w:rsidRDefault="00195629" w:rsidP="00D00C1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URNEY STARTS</w:t>
                            </w: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92726B" w:rsidRPr="00FD57BD">
                              <w:rPr>
                                <w:rFonts w:ascii="Arial" w:hAnsi="Arial" w:cs="Arial"/>
                              </w:rPr>
                              <w:t>Contact via one of the following methods</w:t>
                            </w: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4D2F0F9F" w14:textId="77777777" w:rsidR="00195629" w:rsidRPr="00FD57BD" w:rsidRDefault="00195629" w:rsidP="001956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506A" id="Text Box 2" o:spid="_x0000_s1027" type="#_x0000_t202" style="position:absolute;margin-left:99.1pt;margin-top:3.9pt;width:215.9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" fillcolor="white [3201]" stroked="f" strokeweight=".5pt">
                <v:textbox>
                  <w:txbxContent>
                    <w:p w14:paraId="3B4FC904" w14:textId="04F14454" w:rsidR="00195629" w:rsidRPr="00FD57BD" w:rsidRDefault="00195629" w:rsidP="00D00C11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>JOURNEY STARTS</w:t>
                      </w: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92726B" w:rsidRPr="00FD57BD">
                        <w:rPr>
                          <w:rFonts w:ascii="Arial" w:hAnsi="Arial" w:cs="Arial"/>
                        </w:rPr>
                        <w:t>Contact via one of the following methods</w:t>
                      </w: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14:paraId="4D2F0F9F" w14:textId="77777777" w:rsidR="00195629" w:rsidRPr="00FD57BD" w:rsidRDefault="00195629" w:rsidP="001956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629" w:rsidRPr="002B1BB1">
        <w:rPr>
          <w:rFonts w:ascii="Arial" w:hAnsi="Arial" w:cs="Arial"/>
          <w:b/>
          <w:bCs/>
          <w:sz w:val="24"/>
          <w:szCs w:val="24"/>
        </w:rPr>
        <w:br/>
      </w:r>
    </w:p>
    <w:p w14:paraId="0EC2C138" w14:textId="7077266A" w:rsidR="00CE37F2" w:rsidRPr="002B1BB1" w:rsidRDefault="00CE37F2" w:rsidP="00CE37F2">
      <w:pPr>
        <w:rPr>
          <w:rFonts w:ascii="Arial" w:hAnsi="Arial" w:cs="Arial"/>
        </w:rPr>
      </w:pPr>
    </w:p>
    <w:p w14:paraId="7A7ECD52" w14:textId="36833C46" w:rsidR="00CE37F2" w:rsidRPr="002B1BB1" w:rsidRDefault="008C7792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9B293" wp14:editId="5E6A38E2">
                <wp:simplePos x="0" y="0"/>
                <wp:positionH relativeFrom="column">
                  <wp:posOffset>-819397</wp:posOffset>
                </wp:positionH>
                <wp:positionV relativeFrom="paragraph">
                  <wp:posOffset>197914</wp:posOffset>
                </wp:positionV>
                <wp:extent cx="1619497" cy="830926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497" cy="830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DD01A" w14:textId="6B8D0054" w:rsidR="0092726B" w:rsidRPr="00FD57BD" w:rsidRDefault="0092726B" w:rsidP="00D00C1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ive chat (platform) </w:t>
                            </w:r>
                            <w:r w:rsidR="00FD57BD" w:rsidRPr="00AD5C73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="00845863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E</w:t>
                            </w: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il</w:t>
                            </w:r>
                            <w:r w:rsidR="00845863" w:rsidRPr="00FD57B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 eap@spectrum.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B293" id="Text Box 13" o:spid="_x0000_s1028" type="#_x0000_t202" style="position:absolute;margin-left:-64.5pt;margin-top:15.6pt;width:127.5pt;height:6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" fillcolor="white [3201]" stroked="f" strokeweight=".5pt">
                <v:textbox>
                  <w:txbxContent>
                    <w:p w14:paraId="706DD01A" w14:textId="6B8D0054" w:rsidR="0092726B" w:rsidRPr="00FD57BD" w:rsidRDefault="0092726B" w:rsidP="00D00C11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 xml:space="preserve">Live chat (platform) </w:t>
                      </w:r>
                      <w:r w:rsidR="00FD57BD" w:rsidRPr="00AD5C73">
                        <w:rPr>
                          <w:rFonts w:ascii="Arial" w:hAnsi="Arial" w:cs="Arial"/>
                        </w:rPr>
                        <w:t>or</w:t>
                      </w:r>
                      <w:r w:rsidR="00845863" w:rsidRPr="00FD57BD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E</w:t>
                      </w: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>mail</w:t>
                      </w:r>
                      <w:r w:rsidR="00845863" w:rsidRPr="00FD57BD">
                        <w:rPr>
                          <w:rFonts w:ascii="Arial" w:hAnsi="Arial" w:cs="Arial"/>
                        </w:rPr>
                        <w:t>:</w:t>
                      </w:r>
                      <w:r w:rsidRPr="00FD57BD">
                        <w:rPr>
                          <w:rFonts w:ascii="Arial" w:hAnsi="Arial" w:cs="Arial"/>
                        </w:rPr>
                        <w:t xml:space="preserve"> eap@spectrum.life</w:t>
                      </w:r>
                    </w:p>
                  </w:txbxContent>
                </v:textbox>
              </v:shape>
            </w:pict>
          </mc:Fallback>
        </mc:AlternateContent>
      </w:r>
    </w:p>
    <w:p w14:paraId="738D6BAB" w14:textId="41E32B81" w:rsidR="00CE37F2" w:rsidRPr="002B1BB1" w:rsidRDefault="00196029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BD5BA1" wp14:editId="269B0B68">
                <wp:simplePos x="0" y="0"/>
                <wp:positionH relativeFrom="column">
                  <wp:posOffset>4111142</wp:posOffset>
                </wp:positionH>
                <wp:positionV relativeFrom="paragraph">
                  <wp:posOffset>38863</wp:posOffset>
                </wp:positionV>
                <wp:extent cx="2327402" cy="3511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402" cy="3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CCFC2" w14:textId="05E85F1B" w:rsidR="007F3BC4" w:rsidRPr="00AD5C73" w:rsidRDefault="007F3BC4" w:rsidP="00D00C1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D5C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lect from 4 different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5BA1" id="Text Box 18" o:spid="_x0000_s1029" type="#_x0000_t202" style="position:absolute;margin-left:323.7pt;margin-top:3.05pt;width:183.25pt;height:27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" fillcolor="white [3201]" stroked="f" strokeweight=".5pt">
                <v:textbox>
                  <w:txbxContent>
                    <w:p w14:paraId="451CCFC2" w14:textId="05E85F1B" w:rsidR="007F3BC4" w:rsidRPr="00AD5C73" w:rsidRDefault="007F3BC4" w:rsidP="00D00C11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D5C73">
                        <w:rPr>
                          <w:rFonts w:ascii="Arial" w:hAnsi="Arial" w:cs="Arial"/>
                          <w:b/>
                          <w:bCs/>
                        </w:rPr>
                        <w:t>Select from 4 different options</w:t>
                      </w:r>
                    </w:p>
                  </w:txbxContent>
                </v:textbox>
              </v:shape>
            </w:pict>
          </mc:Fallback>
        </mc:AlternateContent>
      </w:r>
      <w:r w:rsidR="00995866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1128A6" wp14:editId="23F5EAA0">
                <wp:simplePos x="0" y="0"/>
                <wp:positionH relativeFrom="column">
                  <wp:posOffset>2176780</wp:posOffset>
                </wp:positionH>
                <wp:positionV relativeFrom="paragraph">
                  <wp:posOffset>46516</wp:posOffset>
                </wp:positionV>
                <wp:extent cx="925830" cy="438785"/>
                <wp:effectExtent l="0" t="0" r="762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04707" w14:textId="77777777" w:rsidR="00CB0C98" w:rsidRPr="00FD57BD" w:rsidRDefault="00CB0C98" w:rsidP="00D00C1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nager Referral </w:t>
                            </w:r>
                          </w:p>
                          <w:p w14:paraId="2656E5F4" w14:textId="20090FCF" w:rsidR="00CB0C98" w:rsidRPr="00FD57BD" w:rsidRDefault="00CB0C98" w:rsidP="00CB0C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28A6" id="Text Box 65" o:spid="_x0000_s1030" type="#_x0000_t202" style="position:absolute;margin-left:171.4pt;margin-top:3.65pt;width:72.9pt;height:3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" fillcolor="white [3201]" stroked="f" strokeweight=".5pt">
                <v:textbox>
                  <w:txbxContent>
                    <w:p w14:paraId="16B04707" w14:textId="77777777" w:rsidR="00CB0C98" w:rsidRPr="00FD57BD" w:rsidRDefault="00CB0C98" w:rsidP="00D00C11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 xml:space="preserve">Manager Referral </w:t>
                      </w:r>
                    </w:p>
                    <w:p w14:paraId="2656E5F4" w14:textId="20090FCF" w:rsidR="00CB0C98" w:rsidRPr="00FD57BD" w:rsidRDefault="00CB0C98" w:rsidP="00CB0C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866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0E914" wp14:editId="36BEB434">
                <wp:simplePos x="0" y="0"/>
                <wp:positionH relativeFrom="margin">
                  <wp:posOffset>1026160</wp:posOffset>
                </wp:positionH>
                <wp:positionV relativeFrom="paragraph">
                  <wp:posOffset>53340</wp:posOffset>
                </wp:positionV>
                <wp:extent cx="916940" cy="4387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B6424" w14:textId="5405C4F0" w:rsidR="0092726B" w:rsidRPr="00FD57BD" w:rsidRDefault="0092726B" w:rsidP="00D00C1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sApp/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E914" id="Text Box 14" o:spid="_x0000_s1031" type="#_x0000_t202" style="position:absolute;margin-left:80.8pt;margin-top:4.2pt;width:72.2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" fillcolor="white [3201]" stroked="f" strokeweight=".5pt">
                <v:textbox>
                  <w:txbxContent>
                    <w:p w14:paraId="6CDB6424" w14:textId="5405C4F0" w:rsidR="0092726B" w:rsidRPr="00FD57BD" w:rsidRDefault="0092726B" w:rsidP="00D00C11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>WhatsApp/S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FF80B" w14:textId="419C5EBC" w:rsidR="00CE37F2" w:rsidRPr="002B1BB1" w:rsidRDefault="00AD5C73" w:rsidP="00CE37F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AA83B2" wp14:editId="290E751C">
                <wp:simplePos x="0" y="0"/>
                <wp:positionH relativeFrom="column">
                  <wp:posOffset>4676249</wp:posOffset>
                </wp:positionH>
                <wp:positionV relativeFrom="paragraph">
                  <wp:posOffset>8270</wp:posOffset>
                </wp:positionV>
                <wp:extent cx="0" cy="387241"/>
                <wp:effectExtent l="76200" t="0" r="57150" b="514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DFAC" id="Straight Arrow Connector 56" o:spid="_x0000_s1026" type="#_x0000_t32" style="position:absolute;margin-left:368.2pt;margin-top:.65pt;width:0;height:3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" strokecolor="#538135 [2409]" strokeweight=".5pt">
                <v:stroke endarrow="block" joinstyle="miter"/>
              </v:shape>
            </w:pict>
          </mc:Fallback>
        </mc:AlternateContent>
      </w:r>
      <w:r w:rsidR="000C50CC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525635" wp14:editId="338AAA16">
                <wp:simplePos x="0" y="0"/>
                <wp:positionH relativeFrom="margin">
                  <wp:posOffset>1497330</wp:posOffset>
                </wp:positionH>
                <wp:positionV relativeFrom="paragraph">
                  <wp:posOffset>166265</wp:posOffset>
                </wp:positionV>
                <wp:extent cx="1270" cy="572770"/>
                <wp:effectExtent l="76200" t="0" r="74930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477C" id="Straight Arrow Connector 16" o:spid="_x0000_s1026" type="#_x0000_t32" style="position:absolute;margin-left:117.9pt;margin-top:13.1pt;width:.1pt;height:45.1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  <w:r w:rsidR="000C50CC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4E3031" wp14:editId="736B88A9">
                <wp:simplePos x="0" y="0"/>
                <wp:positionH relativeFrom="margin">
                  <wp:posOffset>2633345</wp:posOffset>
                </wp:positionH>
                <wp:positionV relativeFrom="paragraph">
                  <wp:posOffset>155736</wp:posOffset>
                </wp:positionV>
                <wp:extent cx="1298" cy="573206"/>
                <wp:effectExtent l="76200" t="0" r="74930" b="55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" cy="5732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01B2" id="Straight Arrow Connector 19" o:spid="_x0000_s1026" type="#_x0000_t32" style="position:absolute;margin-left:207.35pt;margin-top:12.25pt;width:.1pt;height:45.1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419C1A" w14:textId="2C6340AA" w:rsidR="00CE37F2" w:rsidRPr="002B1BB1" w:rsidRDefault="004F2415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EFF1B4" wp14:editId="63EECFDC">
                <wp:simplePos x="0" y="0"/>
                <wp:positionH relativeFrom="column">
                  <wp:posOffset>3460090</wp:posOffset>
                </wp:positionH>
                <wp:positionV relativeFrom="paragraph">
                  <wp:posOffset>118059</wp:posOffset>
                </wp:positionV>
                <wp:extent cx="3145536" cy="71689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7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8CDC3" w14:textId="1614FA30" w:rsidR="00196029" w:rsidRPr="00196029" w:rsidRDefault="00196029" w:rsidP="001960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</w:rPr>
                            </w:pPr>
                            <w:r w:rsidRPr="00196029">
                              <w:rPr>
                                <w:rFonts w:ascii="Arial" w:hAnsi="Arial" w:cs="Arial"/>
                              </w:rPr>
                              <w:t>In the moment support</w:t>
                            </w:r>
                          </w:p>
                          <w:p w14:paraId="1B083038" w14:textId="4DA458A0" w:rsidR="00196029" w:rsidRPr="00196029" w:rsidRDefault="00196029" w:rsidP="001960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</w:rPr>
                            </w:pPr>
                            <w:r w:rsidRPr="00196029">
                              <w:rPr>
                                <w:rFonts w:ascii="Arial" w:hAnsi="Arial" w:cs="Arial"/>
                              </w:rPr>
                              <w:t>Bulling/Harassment</w:t>
                            </w:r>
                          </w:p>
                          <w:p w14:paraId="5051A7A4" w14:textId="16BC980D" w:rsidR="00196029" w:rsidRPr="004F2415" w:rsidRDefault="00565563" w:rsidP="004F24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C5E0B3" w:themeFill="accent6" w:themeFillTint="66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96029">
                              <w:rPr>
                                <w:rFonts w:ascii="Arial" w:hAnsi="Arial" w:cs="Arial"/>
                              </w:rPr>
                              <w:t>Manager/wellbeing champion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F1B4" id="Text Box 29" o:spid="_x0000_s1032" type="#_x0000_t202" style="position:absolute;margin-left:272.45pt;margin-top:9.3pt;width:247.7pt;height:56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" fillcolor="white [3201]" stroked="f" strokeweight=".5pt">
                <v:textbox>
                  <w:txbxContent>
                    <w:p w14:paraId="34E8CDC3" w14:textId="1614FA30" w:rsidR="00196029" w:rsidRPr="00196029" w:rsidRDefault="00196029" w:rsidP="001960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C5E0B3" w:themeFill="accent6" w:themeFillTint="66"/>
                        <w:rPr>
                          <w:rFonts w:ascii="Arial" w:hAnsi="Arial" w:cs="Arial"/>
                        </w:rPr>
                      </w:pPr>
                      <w:r w:rsidRPr="00196029">
                        <w:rPr>
                          <w:rFonts w:ascii="Arial" w:hAnsi="Arial" w:cs="Arial"/>
                        </w:rPr>
                        <w:t>In the moment support</w:t>
                      </w:r>
                    </w:p>
                    <w:p w14:paraId="1B083038" w14:textId="4DA458A0" w:rsidR="00196029" w:rsidRPr="00196029" w:rsidRDefault="00196029" w:rsidP="001960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C5E0B3" w:themeFill="accent6" w:themeFillTint="66"/>
                        <w:rPr>
                          <w:rFonts w:ascii="Arial" w:hAnsi="Arial" w:cs="Arial"/>
                        </w:rPr>
                      </w:pPr>
                      <w:r w:rsidRPr="00196029">
                        <w:rPr>
                          <w:rFonts w:ascii="Arial" w:hAnsi="Arial" w:cs="Arial"/>
                        </w:rPr>
                        <w:t>Bulling/Harassment</w:t>
                      </w:r>
                    </w:p>
                    <w:p w14:paraId="5051A7A4" w14:textId="16BC980D" w:rsidR="00196029" w:rsidRPr="004F2415" w:rsidRDefault="00565563" w:rsidP="004F24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C5E0B3" w:themeFill="accent6" w:themeFillTint="66"/>
                        <w:spacing w:after="0"/>
                        <w:rPr>
                          <w:rFonts w:ascii="Arial" w:hAnsi="Arial" w:cs="Arial"/>
                        </w:rPr>
                      </w:pPr>
                      <w:r w:rsidRPr="00196029">
                        <w:rPr>
                          <w:rFonts w:ascii="Arial" w:hAnsi="Arial" w:cs="Arial"/>
                        </w:rPr>
                        <w:t>Manager/wellbeing champion support</w:t>
                      </w:r>
                    </w:p>
                  </w:txbxContent>
                </v:textbox>
              </v:shape>
            </w:pict>
          </mc:Fallback>
        </mc:AlternateContent>
      </w:r>
      <w:r w:rsidR="0019602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E6DB751" wp14:editId="2C4CF1C2">
                <wp:simplePos x="0" y="0"/>
                <wp:positionH relativeFrom="column">
                  <wp:posOffset>3679546</wp:posOffset>
                </wp:positionH>
                <wp:positionV relativeFrom="paragraph">
                  <wp:posOffset>74168</wp:posOffset>
                </wp:positionV>
                <wp:extent cx="82550" cy="676961"/>
                <wp:effectExtent l="0" t="0" r="12700" b="27940"/>
                <wp:wrapNone/>
                <wp:docPr id="61" name="Left Bracke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7696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3C5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61" o:spid="_x0000_s1026" type="#_x0000_t85" style="position:absolute;margin-left:289.75pt;margin-top:5.85pt;width:6.5pt;height:53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" adj="219" strokecolor="#538135 [2409]" strokeweight=".5pt">
                <v:stroke joinstyle="miter"/>
              </v:shape>
            </w:pict>
          </mc:Fallback>
        </mc:AlternateContent>
      </w:r>
      <w:r w:rsidR="000C50CC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41B2F4" wp14:editId="5DDD1F2F">
                <wp:simplePos x="0" y="0"/>
                <wp:positionH relativeFrom="margin">
                  <wp:posOffset>-114300</wp:posOffset>
                </wp:positionH>
                <wp:positionV relativeFrom="paragraph">
                  <wp:posOffset>103505</wp:posOffset>
                </wp:positionV>
                <wp:extent cx="0" cy="647700"/>
                <wp:effectExtent l="0" t="0" r="381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D5C26" id="Straight Connector 87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9pt,8.15pt" to="-9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" strokecolor="#538135 [2409]" strokeweight=".5pt">
                <v:stroke joinstyle="miter"/>
                <w10:wrap anchorx="margin"/>
              </v:line>
            </w:pict>
          </mc:Fallback>
        </mc:AlternateContent>
      </w:r>
    </w:p>
    <w:p w14:paraId="5B86F20F" w14:textId="78EC5527" w:rsidR="00CE37F2" w:rsidRPr="002B1BB1" w:rsidRDefault="000C50CC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548BA" wp14:editId="13B24A81">
                <wp:simplePos x="0" y="0"/>
                <wp:positionH relativeFrom="column">
                  <wp:posOffset>689211</wp:posOffset>
                </wp:positionH>
                <wp:positionV relativeFrom="paragraph">
                  <wp:posOffset>224477</wp:posOffset>
                </wp:positionV>
                <wp:extent cx="2347415" cy="4667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A268C" w14:textId="03D4961F" w:rsidR="000E2450" w:rsidRPr="005B3CC7" w:rsidRDefault="000E2450" w:rsidP="00D00C1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B3CC7">
                              <w:rPr>
                                <w:rFonts w:ascii="Arial" w:hAnsi="Arial" w:cs="Arial"/>
                              </w:rPr>
                              <w:t xml:space="preserve">Case Management Team contacts within </w:t>
                            </w:r>
                            <w:r w:rsidRPr="005B3C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-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48BA" id="Text Box 22" o:spid="_x0000_s1033" type="#_x0000_t202" style="position:absolute;margin-left:54.25pt;margin-top:17.7pt;width:184.8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XoMQIAAFsEAAAOAAAAZHJzL2Uyb0RvYy54bWysVE2P2yAQvVfqf0DcGyfZfGytOKs0q1SV&#10;ot2VstWeCYYYCTMUSOz013fA+eq2p6oXPMMMj5k3D88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" fillcolor="white [3201]" stroked="f" strokeweight=".5pt">
                <v:textbox>
                  <w:txbxContent>
                    <w:p w14:paraId="69FA268C" w14:textId="03D4961F" w:rsidR="000E2450" w:rsidRPr="005B3CC7" w:rsidRDefault="000E2450" w:rsidP="00D00C11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</w:rPr>
                      </w:pPr>
                      <w:r w:rsidRPr="005B3CC7">
                        <w:rPr>
                          <w:rFonts w:ascii="Arial" w:hAnsi="Arial" w:cs="Arial"/>
                        </w:rPr>
                        <w:t xml:space="preserve">Case Management Team contacts within </w:t>
                      </w:r>
                      <w:r w:rsidRPr="005B3CC7">
                        <w:rPr>
                          <w:rFonts w:ascii="Arial" w:hAnsi="Arial" w:cs="Arial"/>
                          <w:b/>
                          <w:bCs/>
                        </w:rPr>
                        <w:t>24-hours</w:t>
                      </w:r>
                    </w:p>
                  </w:txbxContent>
                </v:textbox>
              </v:shape>
            </w:pict>
          </mc:Fallback>
        </mc:AlternateContent>
      </w:r>
      <w:r w:rsidR="00565563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7F9614" wp14:editId="5A7E9DFC">
                <wp:simplePos x="0" y="0"/>
                <wp:positionH relativeFrom="column">
                  <wp:posOffset>337597</wp:posOffset>
                </wp:positionH>
                <wp:positionV relativeFrom="paragraph">
                  <wp:posOffset>24130</wp:posOffset>
                </wp:positionV>
                <wp:extent cx="2655570" cy="84582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845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9CA10" id="Oval 21" o:spid="_x0000_s1026" style="position:absolute;margin-left:26.6pt;margin-top:1.9pt;width:209.1pt;height:6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" filled="f" stroked="f" strokeweight="1pt">
                <v:stroke joinstyle="miter"/>
              </v:oval>
            </w:pict>
          </mc:Fallback>
        </mc:AlternateContent>
      </w:r>
    </w:p>
    <w:p w14:paraId="3B5203C0" w14:textId="739A8FCC" w:rsidR="00CE37F2" w:rsidRPr="002B1BB1" w:rsidRDefault="004F2415" w:rsidP="00CE37F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FEE503" wp14:editId="659894FA">
                <wp:simplePos x="0" y="0"/>
                <wp:positionH relativeFrom="column">
                  <wp:posOffset>3708400</wp:posOffset>
                </wp:positionH>
                <wp:positionV relativeFrom="paragraph">
                  <wp:posOffset>261925</wp:posOffset>
                </wp:positionV>
                <wp:extent cx="2896235" cy="2705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C29D3" w14:textId="2A8F5C7E" w:rsidR="001948CA" w:rsidRDefault="004F2415" w:rsidP="004F2415">
                            <w:pPr>
                              <w:shd w:val="clear" w:color="auto" w:fill="C5E0B3" w:themeFill="accent6" w:themeFillTint="66"/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4F2415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="00196029" w:rsidRPr="004F2415">
                              <w:rPr>
                                <w:rFonts w:ascii="Arial" w:hAnsi="Arial" w:cs="Arial"/>
                              </w:rPr>
                              <w:t>Legal, financial, consumer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E503" id="Text Box 10" o:spid="_x0000_s1034" type="#_x0000_t202" style="position:absolute;margin-left:292pt;margin-top:20.6pt;width:228.05pt;height:2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eeHQIAADM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" filled="f" stroked="f" strokeweight=".5pt">
                <v:textbox>
                  <w:txbxContent>
                    <w:p w14:paraId="181C29D3" w14:textId="2A8F5C7E" w:rsidR="001948CA" w:rsidRDefault="004F2415" w:rsidP="004F2415">
                      <w:pPr>
                        <w:shd w:val="clear" w:color="auto" w:fill="C5E0B3" w:themeFill="accent6" w:themeFillTint="66"/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4F2415">
                        <w:rPr>
                          <w:rFonts w:ascii="Arial" w:hAnsi="Arial" w:cs="Arial"/>
                        </w:rPr>
                        <w:t xml:space="preserve">.  </w:t>
                      </w:r>
                      <w:r w:rsidR="00196029" w:rsidRPr="004F2415">
                        <w:rPr>
                          <w:rFonts w:ascii="Arial" w:hAnsi="Arial" w:cs="Arial"/>
                        </w:rPr>
                        <w:t>Legal, financial, consumer advice</w:t>
                      </w:r>
                    </w:p>
                  </w:txbxContent>
                </v:textbox>
              </v:shape>
            </w:pict>
          </mc:Fallback>
        </mc:AlternateContent>
      </w:r>
      <w:r w:rsidR="000C50CC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850BFF" wp14:editId="7F80E7E8">
                <wp:simplePos x="0" y="0"/>
                <wp:positionH relativeFrom="margin">
                  <wp:posOffset>3049401</wp:posOffset>
                </wp:positionH>
                <wp:positionV relativeFrom="paragraph">
                  <wp:posOffset>120814</wp:posOffset>
                </wp:positionV>
                <wp:extent cx="625027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0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417B" id="Straight Arrow Connector 28" o:spid="_x0000_s1026" type="#_x0000_t32" style="position:absolute;margin-left:240.1pt;margin-top:9.5pt;width:49.2pt;height: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  <w:r w:rsidR="000C50CC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5D22A4" wp14:editId="1BF83A83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814070" cy="4948"/>
                <wp:effectExtent l="0" t="57150" r="43180" b="908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070" cy="4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37AA" id="Straight Arrow Connector 31" o:spid="_x0000_s1026" type="#_x0000_t32" style="position:absolute;margin-left:-9pt;margin-top:15.85pt;width:64.1pt;height: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" strokecolor="#538135 [2409]" strokeweight=".5pt">
                <v:stroke endarrow="block" joinstyle="miter"/>
              </v:shape>
            </w:pict>
          </mc:Fallback>
        </mc:AlternateContent>
      </w:r>
    </w:p>
    <w:p w14:paraId="02D977A5" w14:textId="71549B31" w:rsidR="00CE37F2" w:rsidRPr="002B1BB1" w:rsidRDefault="004F2415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EF086FC" wp14:editId="076FCD25">
                <wp:simplePos x="0" y="0"/>
                <wp:positionH relativeFrom="margin">
                  <wp:posOffset>5114925</wp:posOffset>
                </wp:positionH>
                <wp:positionV relativeFrom="paragraph">
                  <wp:posOffset>204775</wp:posOffset>
                </wp:positionV>
                <wp:extent cx="1270" cy="212090"/>
                <wp:effectExtent l="76200" t="0" r="74930" b="546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AA85" id="Straight Arrow Connector 44" o:spid="_x0000_s1026" type="#_x0000_t32" style="position:absolute;margin-left:402.75pt;margin-top:16.1pt;width:.1pt;height:16.7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  <w:r w:rsidR="000C50CC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0F0B12" wp14:editId="0252EE89">
                <wp:simplePos x="0" y="0"/>
                <wp:positionH relativeFrom="margin">
                  <wp:posOffset>1732915</wp:posOffset>
                </wp:positionH>
                <wp:positionV relativeFrom="paragraph">
                  <wp:posOffset>62125</wp:posOffset>
                </wp:positionV>
                <wp:extent cx="1298" cy="573206"/>
                <wp:effectExtent l="76200" t="0" r="74930" b="558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" cy="5732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BEE9" id="Straight Arrow Connector 20" o:spid="_x0000_s1026" type="#_x0000_t32" style="position:absolute;margin-left:136.45pt;margin-top:4.9pt;width:.1pt;height:45.1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7E48967" w14:textId="6F9CE6F1" w:rsidR="00CE37F2" w:rsidRPr="002B1BB1" w:rsidRDefault="00196029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F12C2A" wp14:editId="0C284156">
                <wp:simplePos x="0" y="0"/>
                <wp:positionH relativeFrom="column">
                  <wp:posOffset>4073195</wp:posOffset>
                </wp:positionH>
                <wp:positionV relativeFrom="paragraph">
                  <wp:posOffset>166370</wp:posOffset>
                </wp:positionV>
                <wp:extent cx="2093519" cy="497433"/>
                <wp:effectExtent l="0" t="0" r="254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19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4597D" w14:textId="4437D8B6" w:rsidR="00565563" w:rsidRPr="007F3BC4" w:rsidRDefault="00565563" w:rsidP="00D00C1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nected to general wellbeing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2C2A" id="Text Box 42" o:spid="_x0000_s1035" type="#_x0000_t202" style="position:absolute;margin-left:320.7pt;margin-top:13.1pt;width:164.85pt;height:39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vqMQIAAFs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" fillcolor="white [3201]" stroked="f" strokeweight=".5pt">
                <v:textbox>
                  <w:txbxContent>
                    <w:p w14:paraId="7B44597D" w14:textId="4437D8B6" w:rsidR="00565563" w:rsidRPr="007F3BC4" w:rsidRDefault="00565563" w:rsidP="00D00C11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nected to general wellbeing line</w:t>
                      </w:r>
                    </w:p>
                  </w:txbxContent>
                </v:textbox>
              </v:shape>
            </w:pict>
          </mc:Fallback>
        </mc:AlternateContent>
      </w:r>
    </w:p>
    <w:p w14:paraId="55A5FB3D" w14:textId="59EF15C7" w:rsidR="00CE37F2" w:rsidRPr="002B1BB1" w:rsidRDefault="00AD5C73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4F9B8" wp14:editId="753FD547">
                <wp:simplePos x="0" y="0"/>
                <wp:positionH relativeFrom="margin">
                  <wp:posOffset>75565</wp:posOffset>
                </wp:positionH>
                <wp:positionV relativeFrom="paragraph">
                  <wp:posOffset>115732</wp:posOffset>
                </wp:positionV>
                <wp:extent cx="3332836" cy="636423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836" cy="63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7E367" w14:textId="732B31ED" w:rsidR="00911247" w:rsidRPr="00565563" w:rsidRDefault="00911247" w:rsidP="00BB3ED0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655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ental Health </w:t>
                            </w:r>
                            <w:r w:rsidR="00AA32ED" w:rsidRPr="005655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Pr="005655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sultation takes place</w:t>
                            </w:r>
                            <w:r w:rsidRPr="005655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D0476" w:rsidRPr="00565563">
                              <w:rPr>
                                <w:rFonts w:ascii="Arial" w:hAnsi="Arial" w:cs="Arial"/>
                              </w:rPr>
                              <w:t xml:space="preserve">with a </w:t>
                            </w:r>
                            <w:r w:rsidRPr="00565563">
                              <w:rPr>
                                <w:rFonts w:ascii="Arial" w:hAnsi="Arial" w:cs="Arial"/>
                              </w:rPr>
                              <w:t xml:space="preserve">qualified counsellor </w:t>
                            </w:r>
                            <w:r w:rsidR="00370AEE" w:rsidRPr="00565563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Pr="00565563">
                              <w:rPr>
                                <w:rFonts w:ascii="Arial" w:hAnsi="Arial" w:cs="Arial"/>
                              </w:rPr>
                              <w:t xml:space="preserve"> psychotherapist</w:t>
                            </w:r>
                            <w:r w:rsidR="001D0476" w:rsidRPr="005655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769EB" w:rsidRPr="00565563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9E53AD" w:rsidRPr="00565563">
                              <w:rPr>
                                <w:rFonts w:ascii="Arial" w:hAnsi="Arial" w:cs="Arial"/>
                              </w:rPr>
                              <w:t xml:space="preserve">determine </w:t>
                            </w:r>
                            <w:r w:rsidR="007F2820" w:rsidRPr="00565563">
                              <w:rPr>
                                <w:rFonts w:ascii="Arial" w:hAnsi="Arial" w:cs="Arial"/>
                              </w:rPr>
                              <w:t xml:space="preserve">your needs and </w:t>
                            </w:r>
                            <w:r w:rsidRPr="00565563">
                              <w:rPr>
                                <w:rFonts w:ascii="Arial" w:hAnsi="Arial" w:cs="Arial"/>
                              </w:rPr>
                              <w:t>suitability for services</w:t>
                            </w:r>
                            <w:r w:rsidR="0099586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F9B8" id="Text Box 1" o:spid="_x0000_s1036" type="#_x0000_t202" style="position:absolute;margin-left:5.95pt;margin-top:9.1pt;width:262.45pt;height:50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" fillcolor="white [3201]" stroked="f" strokeweight=".5pt">
                <v:textbox>
                  <w:txbxContent>
                    <w:p w14:paraId="3037E367" w14:textId="732B31ED" w:rsidR="00911247" w:rsidRPr="00565563" w:rsidRDefault="00911247" w:rsidP="00BB3ED0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65563">
                        <w:rPr>
                          <w:rFonts w:ascii="Arial" w:hAnsi="Arial" w:cs="Arial"/>
                          <w:b/>
                          <w:bCs/>
                        </w:rPr>
                        <w:t xml:space="preserve">Mental Health </w:t>
                      </w:r>
                      <w:r w:rsidR="00AA32ED" w:rsidRPr="00565563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Pr="00565563">
                        <w:rPr>
                          <w:rFonts w:ascii="Arial" w:hAnsi="Arial" w:cs="Arial"/>
                          <w:b/>
                          <w:bCs/>
                        </w:rPr>
                        <w:t>onsultation takes place</w:t>
                      </w:r>
                      <w:r w:rsidRPr="00565563">
                        <w:rPr>
                          <w:rFonts w:ascii="Arial" w:hAnsi="Arial" w:cs="Arial"/>
                        </w:rPr>
                        <w:t xml:space="preserve"> </w:t>
                      </w:r>
                      <w:r w:rsidR="001D0476" w:rsidRPr="00565563">
                        <w:rPr>
                          <w:rFonts w:ascii="Arial" w:hAnsi="Arial" w:cs="Arial"/>
                        </w:rPr>
                        <w:t xml:space="preserve">with a </w:t>
                      </w:r>
                      <w:r w:rsidRPr="00565563">
                        <w:rPr>
                          <w:rFonts w:ascii="Arial" w:hAnsi="Arial" w:cs="Arial"/>
                        </w:rPr>
                        <w:t xml:space="preserve">qualified counsellor </w:t>
                      </w:r>
                      <w:r w:rsidR="00370AEE" w:rsidRPr="00565563">
                        <w:rPr>
                          <w:rFonts w:ascii="Arial" w:hAnsi="Arial" w:cs="Arial"/>
                        </w:rPr>
                        <w:t>or</w:t>
                      </w:r>
                      <w:r w:rsidRPr="00565563">
                        <w:rPr>
                          <w:rFonts w:ascii="Arial" w:hAnsi="Arial" w:cs="Arial"/>
                        </w:rPr>
                        <w:t xml:space="preserve"> psychotherapist</w:t>
                      </w:r>
                      <w:r w:rsidR="001D0476" w:rsidRPr="00565563">
                        <w:rPr>
                          <w:rFonts w:ascii="Arial" w:hAnsi="Arial" w:cs="Arial"/>
                        </w:rPr>
                        <w:t xml:space="preserve"> </w:t>
                      </w:r>
                      <w:r w:rsidR="005769EB" w:rsidRPr="00565563">
                        <w:rPr>
                          <w:rFonts w:ascii="Arial" w:hAnsi="Arial" w:cs="Arial"/>
                        </w:rPr>
                        <w:t xml:space="preserve">to </w:t>
                      </w:r>
                      <w:r w:rsidR="009E53AD" w:rsidRPr="00565563">
                        <w:rPr>
                          <w:rFonts w:ascii="Arial" w:hAnsi="Arial" w:cs="Arial"/>
                        </w:rPr>
                        <w:t xml:space="preserve">determine </w:t>
                      </w:r>
                      <w:r w:rsidR="007F2820" w:rsidRPr="00565563">
                        <w:rPr>
                          <w:rFonts w:ascii="Arial" w:hAnsi="Arial" w:cs="Arial"/>
                        </w:rPr>
                        <w:t xml:space="preserve">your needs and </w:t>
                      </w:r>
                      <w:r w:rsidRPr="00565563">
                        <w:rPr>
                          <w:rFonts w:ascii="Arial" w:hAnsi="Arial" w:cs="Arial"/>
                        </w:rPr>
                        <w:t>suitability for services</w:t>
                      </w:r>
                      <w:r w:rsidR="00995866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BC845" w14:textId="153838C7" w:rsidR="00CE37F2" w:rsidRPr="002B1BB1" w:rsidRDefault="00CE37F2" w:rsidP="00CE37F2">
      <w:pPr>
        <w:rPr>
          <w:rFonts w:ascii="Arial" w:hAnsi="Arial" w:cs="Arial"/>
        </w:rPr>
      </w:pPr>
    </w:p>
    <w:p w14:paraId="29F34BA8" w14:textId="64357BF1" w:rsidR="00352791" w:rsidRDefault="00BB3ED0" w:rsidP="00352791">
      <w:pPr>
        <w:rPr>
          <w:rFonts w:ascii="Arial" w:hAnsi="Arial" w:cs="Arial"/>
          <w:b/>
          <w:bCs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0E17D3" wp14:editId="2B6AE26D">
                <wp:simplePos x="0" y="0"/>
                <wp:positionH relativeFrom="margin">
                  <wp:posOffset>1734820</wp:posOffset>
                </wp:positionH>
                <wp:positionV relativeFrom="paragraph">
                  <wp:posOffset>127797</wp:posOffset>
                </wp:positionV>
                <wp:extent cx="0" cy="405972"/>
                <wp:effectExtent l="76200" t="0" r="57150" b="514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5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6361" id="Straight Arrow Connector 63" o:spid="_x0000_s1026" type="#_x0000_t32" style="position:absolute;margin-left:136.6pt;margin-top:10.05pt;width:0;height:31.9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FF4CA15" w14:textId="1BB7974C" w:rsidR="00995866" w:rsidRPr="002B1BB1" w:rsidRDefault="00995866" w:rsidP="00352791">
      <w:pPr>
        <w:rPr>
          <w:rFonts w:ascii="Arial" w:hAnsi="Arial" w:cs="Arial"/>
          <w:b/>
          <w:bCs/>
        </w:rPr>
      </w:pPr>
    </w:p>
    <w:p w14:paraId="0694A2F5" w14:textId="31246442" w:rsidR="00CE37F2" w:rsidRPr="00995866" w:rsidRDefault="008F2B57" w:rsidP="00CE37F2">
      <w:pPr>
        <w:rPr>
          <w:rFonts w:ascii="Arial" w:hAnsi="Arial" w:cs="Arial"/>
          <w:b/>
          <w:bCs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40DB81" wp14:editId="52A97555">
                <wp:simplePos x="0" y="0"/>
                <wp:positionH relativeFrom="margin">
                  <wp:posOffset>829310</wp:posOffset>
                </wp:positionH>
                <wp:positionV relativeFrom="paragraph">
                  <wp:posOffset>35722</wp:posOffset>
                </wp:positionV>
                <wp:extent cx="1847850" cy="531627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31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1F565" w14:textId="007987C8" w:rsidR="001F2BD8" w:rsidRPr="00FD57BD" w:rsidRDefault="001F2BD8" w:rsidP="00BB3ED0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</w:rPr>
                              <w:t>Appropriate for short term counsell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DB81" id="Text Box 9" o:spid="_x0000_s1037" type="#_x0000_t202" style="position:absolute;margin-left:65.3pt;margin-top:2.8pt;width:145.5pt;height:41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oKLw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" fillcolor="white [3201]" stroked="f" strokeweight=".5pt">
                <v:textbox>
                  <w:txbxContent>
                    <w:p w14:paraId="0251F565" w14:textId="007987C8" w:rsidR="001F2BD8" w:rsidRPr="00FD57BD" w:rsidRDefault="001F2BD8" w:rsidP="00BB3ED0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</w:rPr>
                      </w:pPr>
                      <w:r w:rsidRPr="00FD57BD">
                        <w:rPr>
                          <w:rFonts w:ascii="Arial" w:hAnsi="Arial" w:cs="Arial"/>
                        </w:rPr>
                        <w:t>Appropriate for short term counsell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3C9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06ED35" wp14:editId="0AFA70E3">
                <wp:simplePos x="0" y="0"/>
                <wp:positionH relativeFrom="column">
                  <wp:posOffset>635</wp:posOffset>
                </wp:positionH>
                <wp:positionV relativeFrom="paragraph">
                  <wp:posOffset>272057</wp:posOffset>
                </wp:positionV>
                <wp:extent cx="1270" cy="292735"/>
                <wp:effectExtent l="76200" t="0" r="74930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F125" id="Straight Arrow Connector 71" o:spid="_x0000_s1026" type="#_x0000_t32" style="position:absolute;margin-left:.05pt;margin-top:21.4pt;width:.1pt;height:23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5A03C9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ABD7C12" wp14:editId="0292826A">
                <wp:simplePos x="0" y="0"/>
                <wp:positionH relativeFrom="column">
                  <wp:posOffset>5080</wp:posOffset>
                </wp:positionH>
                <wp:positionV relativeFrom="paragraph">
                  <wp:posOffset>272415</wp:posOffset>
                </wp:positionV>
                <wp:extent cx="8985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6FE55" id="Straight Connector 68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1.45pt" to="71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5A03C9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656881B" wp14:editId="4CF52B14">
                <wp:simplePos x="0" y="0"/>
                <wp:positionH relativeFrom="column">
                  <wp:posOffset>5386070</wp:posOffset>
                </wp:positionH>
                <wp:positionV relativeFrom="paragraph">
                  <wp:posOffset>271780</wp:posOffset>
                </wp:positionV>
                <wp:extent cx="1270" cy="292735"/>
                <wp:effectExtent l="76200" t="0" r="7493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8B40" id="Straight Arrow Connector 24" o:spid="_x0000_s1026" type="#_x0000_t32" style="position:absolute;margin-left:424.1pt;margin-top:21.4pt;width:.1pt;height:23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A03C9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F8336A" wp14:editId="1FA38D7C">
                <wp:simplePos x="0" y="0"/>
                <wp:positionH relativeFrom="column">
                  <wp:posOffset>2598315</wp:posOffset>
                </wp:positionH>
                <wp:positionV relativeFrom="paragraph">
                  <wp:posOffset>272415</wp:posOffset>
                </wp:positionV>
                <wp:extent cx="279463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BC153" id="Straight Connector 1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pt,21.45pt" to="424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 w:rsidR="00565563">
        <w:rPr>
          <w:rFonts w:ascii="Arial" w:hAnsi="Arial" w:cs="Arial"/>
          <w:b/>
          <w:bCs/>
        </w:rPr>
        <w:t xml:space="preserve">          </w:t>
      </w:r>
      <w:r w:rsidR="003C246E">
        <w:rPr>
          <w:rFonts w:ascii="Arial" w:hAnsi="Arial" w:cs="Arial"/>
          <w:b/>
          <w:bCs/>
        </w:rPr>
        <w:t>Y</w:t>
      </w:r>
      <w:r w:rsidR="00C11EC5">
        <w:rPr>
          <w:rFonts w:ascii="Arial" w:hAnsi="Arial" w:cs="Arial"/>
          <w:b/>
          <w:bCs/>
        </w:rPr>
        <w:t>es</w:t>
      </w:r>
      <w:r w:rsidR="00565563">
        <w:rPr>
          <w:rFonts w:ascii="Arial" w:hAnsi="Arial" w:cs="Arial"/>
          <w:b/>
          <w:bCs/>
        </w:rPr>
        <w:t xml:space="preserve">   </w:t>
      </w:r>
      <w:r w:rsidR="008B5922" w:rsidRPr="002B1BB1">
        <w:rPr>
          <w:rFonts w:ascii="Arial" w:hAnsi="Arial" w:cs="Arial"/>
          <w:b/>
          <w:bCs/>
        </w:rPr>
        <w:t xml:space="preserve"> </w:t>
      </w:r>
      <w:r w:rsidR="00565563">
        <w:rPr>
          <w:rFonts w:ascii="Arial" w:hAnsi="Arial" w:cs="Arial"/>
          <w:b/>
          <w:bCs/>
        </w:rPr>
        <w:t xml:space="preserve">  </w:t>
      </w:r>
      <w:r w:rsidR="003C246E">
        <w:rPr>
          <w:rFonts w:ascii="Arial" w:hAnsi="Arial" w:cs="Arial"/>
          <w:b/>
          <w:bCs/>
        </w:rPr>
        <w:tab/>
      </w:r>
      <w:r w:rsidR="003C246E">
        <w:rPr>
          <w:rFonts w:ascii="Arial" w:hAnsi="Arial" w:cs="Arial"/>
          <w:b/>
          <w:bCs/>
        </w:rPr>
        <w:tab/>
      </w:r>
      <w:r w:rsidR="003C246E">
        <w:rPr>
          <w:rFonts w:ascii="Arial" w:hAnsi="Arial" w:cs="Arial"/>
          <w:b/>
          <w:bCs/>
        </w:rPr>
        <w:tab/>
      </w:r>
      <w:r w:rsidR="003C246E">
        <w:rPr>
          <w:rFonts w:ascii="Arial" w:hAnsi="Arial" w:cs="Arial"/>
          <w:b/>
          <w:bCs/>
        </w:rPr>
        <w:tab/>
      </w:r>
      <w:r w:rsidR="003C246E">
        <w:rPr>
          <w:rFonts w:ascii="Arial" w:hAnsi="Arial" w:cs="Arial"/>
          <w:b/>
          <w:bCs/>
        </w:rPr>
        <w:tab/>
      </w:r>
      <w:r w:rsidR="003C246E">
        <w:rPr>
          <w:rFonts w:ascii="Arial" w:hAnsi="Arial" w:cs="Arial"/>
          <w:b/>
          <w:bCs/>
        </w:rPr>
        <w:tab/>
      </w:r>
      <w:r w:rsidR="003C246E">
        <w:rPr>
          <w:rFonts w:ascii="Arial" w:hAnsi="Arial" w:cs="Arial"/>
          <w:b/>
          <w:bCs/>
        </w:rPr>
        <w:tab/>
      </w:r>
      <w:r w:rsidR="003C246E">
        <w:rPr>
          <w:rFonts w:ascii="Arial" w:hAnsi="Arial" w:cs="Arial"/>
          <w:b/>
          <w:bCs/>
        </w:rPr>
        <w:tab/>
        <w:t>N</w:t>
      </w:r>
      <w:r w:rsidR="00C11EC5">
        <w:rPr>
          <w:rFonts w:ascii="Arial" w:hAnsi="Arial" w:cs="Arial"/>
          <w:b/>
          <w:bCs/>
        </w:rPr>
        <w:t>o</w:t>
      </w:r>
      <w:r w:rsidR="00565563">
        <w:rPr>
          <w:rFonts w:ascii="Arial" w:hAnsi="Arial" w:cs="Arial"/>
          <w:b/>
          <w:bCs/>
        </w:rPr>
        <w:t xml:space="preserve">       </w:t>
      </w:r>
      <w:r w:rsidR="00AF4EA8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1431C8" wp14:editId="218915D5">
                <wp:simplePos x="0" y="0"/>
                <wp:positionH relativeFrom="margin">
                  <wp:posOffset>1485900</wp:posOffset>
                </wp:positionH>
                <wp:positionV relativeFrom="paragraph">
                  <wp:posOffset>5715</wp:posOffset>
                </wp:positionV>
                <wp:extent cx="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ACB7C" id="Straight Connector 62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pt,.45pt" to="11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7D3C092" w14:textId="785F8A18" w:rsidR="00CE37F2" w:rsidRPr="002B1BB1" w:rsidRDefault="00F56864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823256" wp14:editId="5867C168">
                <wp:simplePos x="0" y="0"/>
                <wp:positionH relativeFrom="column">
                  <wp:posOffset>-809626</wp:posOffset>
                </wp:positionH>
                <wp:positionV relativeFrom="paragraph">
                  <wp:posOffset>401955</wp:posOffset>
                </wp:positionV>
                <wp:extent cx="3551555" cy="7975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9D2C8" w14:textId="050C9379" w:rsidR="00BB0C39" w:rsidRPr="00FD57BD" w:rsidRDefault="007F2820" w:rsidP="005A03C9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</w:rPr>
                              <w:t>Referred to a</w:t>
                            </w:r>
                            <w:r w:rsidR="00BB0C39" w:rsidRPr="00FD57BD">
                              <w:rPr>
                                <w:rFonts w:ascii="Arial" w:hAnsi="Arial" w:cs="Arial"/>
                              </w:rPr>
                              <w:t>ppropriate</w:t>
                            </w:r>
                            <w:r w:rsidR="00A24527" w:rsidRPr="00FD57BD">
                              <w:rPr>
                                <w:rFonts w:ascii="Arial" w:hAnsi="Arial" w:cs="Arial"/>
                              </w:rPr>
                              <w:t xml:space="preserve"> support and</w:t>
                            </w:r>
                            <w:r w:rsidR="00BB0C39" w:rsidRPr="00FD57BD">
                              <w:rPr>
                                <w:rFonts w:ascii="Arial" w:hAnsi="Arial" w:cs="Arial"/>
                              </w:rPr>
                              <w:t xml:space="preserve"> method of connection</w:t>
                            </w:r>
                            <w:r w:rsidR="0020421C" w:rsidRPr="00FD57B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BB0C39" w:rsidRPr="00FD57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0421C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</w:t>
                            </w:r>
                            <w:r w:rsidR="00BB0C39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deo or </w:t>
                            </w:r>
                            <w:r w:rsidR="0020421C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BB0C39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ce to </w:t>
                            </w:r>
                            <w:r w:rsidR="0020421C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BB0C39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e counselling</w:t>
                            </w: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B0C39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960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B0C39" w:rsidRPr="00FD57BD">
                              <w:rPr>
                                <w:rFonts w:ascii="Arial" w:hAnsi="Arial" w:cs="Arial"/>
                              </w:rPr>
                              <w:t>BSL interpreter</w:t>
                            </w:r>
                            <w:r w:rsidR="00F65182" w:rsidRPr="00FD57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>available upon request</w:t>
                            </w:r>
                            <w:r w:rsidR="00BB0C39" w:rsidRPr="00FD57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0C39" w:rsidRPr="00FD57B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B0C39" w:rsidRPr="00FD57BD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3256" id="Text Box 12" o:spid="_x0000_s1038" type="#_x0000_t202" style="position:absolute;margin-left:-63.75pt;margin-top:31.65pt;width:279.65pt;height:6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" fillcolor="white [3201]" stroked="f" strokeweight=".5pt">
                <v:textbox>
                  <w:txbxContent>
                    <w:p w14:paraId="6F29D2C8" w14:textId="050C9379" w:rsidR="00BB0C39" w:rsidRPr="00FD57BD" w:rsidRDefault="007F2820" w:rsidP="005A03C9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</w:rPr>
                        <w:t>Referred to a</w:t>
                      </w:r>
                      <w:r w:rsidR="00BB0C39" w:rsidRPr="00FD57BD">
                        <w:rPr>
                          <w:rFonts w:ascii="Arial" w:hAnsi="Arial" w:cs="Arial"/>
                        </w:rPr>
                        <w:t>ppropriate</w:t>
                      </w:r>
                      <w:r w:rsidR="00A24527" w:rsidRPr="00FD57BD">
                        <w:rPr>
                          <w:rFonts w:ascii="Arial" w:hAnsi="Arial" w:cs="Arial"/>
                        </w:rPr>
                        <w:t xml:space="preserve"> support and</w:t>
                      </w:r>
                      <w:r w:rsidR="00BB0C39" w:rsidRPr="00FD57BD">
                        <w:rPr>
                          <w:rFonts w:ascii="Arial" w:hAnsi="Arial" w:cs="Arial"/>
                        </w:rPr>
                        <w:t xml:space="preserve"> method of connection</w:t>
                      </w:r>
                      <w:r w:rsidR="0020421C" w:rsidRPr="00FD57BD">
                        <w:rPr>
                          <w:rFonts w:ascii="Arial" w:hAnsi="Arial" w:cs="Arial"/>
                        </w:rPr>
                        <w:t>:</w:t>
                      </w:r>
                      <w:r w:rsidR="00BB0C39" w:rsidRPr="00FD57BD">
                        <w:rPr>
                          <w:rFonts w:ascii="Arial" w:hAnsi="Arial" w:cs="Arial"/>
                        </w:rPr>
                        <w:t xml:space="preserve"> </w:t>
                      </w:r>
                      <w:r w:rsidR="0020421C" w:rsidRPr="00FD57BD">
                        <w:rPr>
                          <w:rFonts w:ascii="Arial" w:hAnsi="Arial" w:cs="Arial"/>
                          <w:b/>
                          <w:bCs/>
                        </w:rPr>
                        <w:t>V</w:t>
                      </w:r>
                      <w:r w:rsidR="00BB0C39" w:rsidRPr="00FD57BD">
                        <w:rPr>
                          <w:rFonts w:ascii="Arial" w:hAnsi="Arial" w:cs="Arial"/>
                          <w:b/>
                          <w:bCs/>
                        </w:rPr>
                        <w:t xml:space="preserve">ideo or </w:t>
                      </w:r>
                      <w:r w:rsidR="0020421C" w:rsidRPr="00FD57BD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BB0C39" w:rsidRPr="00FD57BD">
                        <w:rPr>
                          <w:rFonts w:ascii="Arial" w:hAnsi="Arial" w:cs="Arial"/>
                          <w:b/>
                          <w:bCs/>
                        </w:rPr>
                        <w:t xml:space="preserve">ace to </w:t>
                      </w:r>
                      <w:r w:rsidR="0020421C" w:rsidRPr="00FD57BD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BB0C39" w:rsidRPr="00FD57BD">
                        <w:rPr>
                          <w:rFonts w:ascii="Arial" w:hAnsi="Arial" w:cs="Arial"/>
                          <w:b/>
                          <w:bCs/>
                        </w:rPr>
                        <w:t>ace counselling</w:t>
                      </w: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B0C39" w:rsidRPr="00FD57B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9602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B0C39" w:rsidRPr="00FD57BD">
                        <w:rPr>
                          <w:rFonts w:ascii="Arial" w:hAnsi="Arial" w:cs="Arial"/>
                        </w:rPr>
                        <w:t>BSL interpreter</w:t>
                      </w:r>
                      <w:r w:rsidR="00F65182" w:rsidRPr="00FD57BD">
                        <w:rPr>
                          <w:rFonts w:ascii="Arial" w:hAnsi="Arial" w:cs="Arial"/>
                        </w:rPr>
                        <w:t xml:space="preserve"> </w:t>
                      </w:r>
                      <w:r w:rsidRPr="00FD57BD">
                        <w:rPr>
                          <w:rFonts w:ascii="Arial" w:hAnsi="Arial" w:cs="Arial"/>
                        </w:rPr>
                        <w:t>available upon request</w:t>
                      </w:r>
                      <w:r w:rsidR="00BB0C39" w:rsidRPr="00FD57BD">
                        <w:rPr>
                          <w:rFonts w:ascii="Arial" w:hAnsi="Arial" w:cs="Arial"/>
                        </w:rPr>
                        <w:t xml:space="preserve"> </w:t>
                      </w:r>
                      <w:r w:rsidR="00BB0C39" w:rsidRPr="00FD57BD">
                        <w:rPr>
                          <w:rFonts w:ascii="Arial" w:hAnsi="Arial" w:cs="Arial"/>
                        </w:rPr>
                        <w:br/>
                      </w:r>
                      <w:r w:rsidR="00BB0C39" w:rsidRPr="00FD57BD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5D79906" w14:textId="4FC5F547" w:rsidR="00CE37F2" w:rsidRPr="002B1BB1" w:rsidRDefault="0002518A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1580B1" wp14:editId="0418AC06">
                <wp:simplePos x="0" y="0"/>
                <wp:positionH relativeFrom="margin">
                  <wp:posOffset>4413572</wp:posOffset>
                </wp:positionH>
                <wp:positionV relativeFrom="paragraph">
                  <wp:posOffset>122555</wp:posOffset>
                </wp:positionV>
                <wp:extent cx="1950256" cy="795647"/>
                <wp:effectExtent l="0" t="0" r="0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256" cy="79564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14DEC" w14:textId="5B2A5336" w:rsidR="00874AA4" w:rsidRPr="00FD57BD" w:rsidRDefault="00F71CFD" w:rsidP="00F651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A73AE">
                              <w:rPr>
                                <w:rFonts w:ascii="Arial" w:hAnsi="Arial" w:cs="Arial"/>
                              </w:rPr>
                              <w:t>When needed, support given to identify more appropriate servic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A73AE">
                              <w:rPr>
                                <w:rFonts w:ascii="Arial" w:hAnsi="Arial" w:cs="Arial"/>
                              </w:rPr>
                              <w:t>to meet your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80B1" id="Text Box 49" o:spid="_x0000_s1039" type="#_x0000_t202" style="position:absolute;margin-left:347.55pt;margin-top:9.65pt;width:153.55pt;height:62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" fillcolor="#ed7d31 [3205]" stroked="f" strokeweight=".5pt">
                <v:textbox>
                  <w:txbxContent>
                    <w:p w14:paraId="3B314DEC" w14:textId="5B2A5336" w:rsidR="00874AA4" w:rsidRPr="00FD57BD" w:rsidRDefault="00F71CFD" w:rsidP="00F651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A73AE">
                        <w:rPr>
                          <w:rFonts w:ascii="Arial" w:hAnsi="Arial" w:cs="Arial"/>
                        </w:rPr>
                        <w:t>When needed, support given to identify more appropriate servic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A73AE">
                        <w:rPr>
                          <w:rFonts w:ascii="Arial" w:hAnsi="Arial" w:cs="Arial"/>
                        </w:rPr>
                        <w:t>to meet your 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20C2A" w14:textId="16C7C975" w:rsidR="00CE37F2" w:rsidRPr="002B1BB1" w:rsidRDefault="00681584" w:rsidP="00681584">
      <w:pPr>
        <w:tabs>
          <w:tab w:val="left" w:pos="3240"/>
          <w:tab w:val="left" w:pos="8496"/>
        </w:tabs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0B0231" wp14:editId="09883A9D">
                <wp:simplePos x="0" y="0"/>
                <wp:positionH relativeFrom="column">
                  <wp:posOffset>6758940</wp:posOffset>
                </wp:positionH>
                <wp:positionV relativeFrom="paragraph">
                  <wp:posOffset>-266700</wp:posOffset>
                </wp:positionV>
                <wp:extent cx="7620" cy="708660"/>
                <wp:effectExtent l="76200" t="0" r="68580" b="5334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A2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532.2pt;margin-top:-21pt;width:.6pt;height:55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 w:rsidR="00413A13" w:rsidRPr="002B1BB1">
        <w:rPr>
          <w:rFonts w:ascii="Arial" w:hAnsi="Arial" w:cs="Arial"/>
          <w:b/>
          <w:bCs/>
        </w:rPr>
        <w:tab/>
      </w:r>
      <w:r w:rsidRPr="002B1BB1">
        <w:rPr>
          <w:rFonts w:ascii="Arial" w:hAnsi="Arial" w:cs="Arial"/>
          <w:b/>
          <w:bCs/>
        </w:rPr>
        <w:tab/>
      </w:r>
    </w:p>
    <w:p w14:paraId="546979A9" w14:textId="6E3974AD" w:rsidR="00CE37F2" w:rsidRPr="005A03C9" w:rsidRDefault="00196029" w:rsidP="005A03C9">
      <w:pPr>
        <w:tabs>
          <w:tab w:val="left" w:pos="3588"/>
          <w:tab w:val="left" w:pos="6192"/>
        </w:tabs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414C98" wp14:editId="69755809">
                <wp:simplePos x="0" y="0"/>
                <wp:positionH relativeFrom="page">
                  <wp:posOffset>368490</wp:posOffset>
                </wp:positionH>
                <wp:positionV relativeFrom="paragraph">
                  <wp:posOffset>2848146</wp:posOffset>
                </wp:positionV>
                <wp:extent cx="1089660" cy="6953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F0F6A" w14:textId="104F098C" w:rsidR="00F65182" w:rsidRPr="00FD57BD" w:rsidRDefault="00F65182" w:rsidP="005A03C9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r w:rsidR="0019602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677963" w:rsidRPr="00FD57BD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>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4C98" id="Text Box 54" o:spid="_x0000_s1040" type="#_x0000_t202" style="position:absolute;margin-left:29pt;margin-top:224.25pt;width:85.8pt;height:54.7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" fillcolor="white [3201]" stroked="f" strokeweight=".5pt">
                <v:textbox>
                  <w:txbxContent>
                    <w:p w14:paraId="14FF0F6A" w14:textId="104F098C" w:rsidR="00F65182" w:rsidRPr="00FD57BD" w:rsidRDefault="00F65182" w:rsidP="005A03C9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</w:rPr>
                        <w:t xml:space="preserve">Final </w:t>
                      </w:r>
                      <w:r w:rsidR="00196029">
                        <w:rPr>
                          <w:rFonts w:ascii="Arial" w:hAnsi="Arial" w:cs="Arial"/>
                        </w:rPr>
                        <w:t xml:space="preserve">   </w:t>
                      </w:r>
                      <w:r w:rsidR="00677963" w:rsidRPr="00FD57BD">
                        <w:rPr>
                          <w:rFonts w:ascii="Arial" w:hAnsi="Arial" w:cs="Arial"/>
                        </w:rPr>
                        <w:t>s</w:t>
                      </w:r>
                      <w:r w:rsidRPr="00FD57BD">
                        <w:rPr>
                          <w:rFonts w:ascii="Arial" w:hAnsi="Arial" w:cs="Arial"/>
                        </w:rPr>
                        <w:t>es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9F0E08" wp14:editId="2DA694E7">
                <wp:simplePos x="0" y="0"/>
                <wp:positionH relativeFrom="column">
                  <wp:posOffset>2252980</wp:posOffset>
                </wp:positionH>
                <wp:positionV relativeFrom="paragraph">
                  <wp:posOffset>3130863</wp:posOffset>
                </wp:positionV>
                <wp:extent cx="427355" cy="0"/>
                <wp:effectExtent l="0" t="76200" r="1079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09FD" id="Straight Arrow Connector 81" o:spid="_x0000_s1026" type="#_x0000_t32" style="position:absolute;margin-left:177.4pt;margin-top:246.5pt;width:33.6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B4A4FD" wp14:editId="46E65DBD">
                <wp:simplePos x="0" y="0"/>
                <wp:positionH relativeFrom="column">
                  <wp:posOffset>464185</wp:posOffset>
                </wp:positionH>
                <wp:positionV relativeFrom="paragraph">
                  <wp:posOffset>3130863</wp:posOffset>
                </wp:positionV>
                <wp:extent cx="461010" cy="0"/>
                <wp:effectExtent l="0" t="76200" r="152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17CC1" id="Straight Arrow Connector 51" o:spid="_x0000_s1026" type="#_x0000_t32" style="position:absolute;margin-left:36.55pt;margin-top:246.5pt;width:36.3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306F0F" wp14:editId="02A10199">
                <wp:simplePos x="0" y="0"/>
                <wp:positionH relativeFrom="page">
                  <wp:posOffset>1883391</wp:posOffset>
                </wp:positionH>
                <wp:positionV relativeFrom="paragraph">
                  <wp:posOffset>2848146</wp:posOffset>
                </wp:positionV>
                <wp:extent cx="1364615" cy="695637"/>
                <wp:effectExtent l="0" t="0" r="698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69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3BC71" w14:textId="64942DD0" w:rsidR="00A24527" w:rsidRPr="00FD57BD" w:rsidRDefault="00A24527" w:rsidP="005A03C9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</w:rPr>
                              <w:t>Feedback with cas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6F0F" id="Text Box 45" o:spid="_x0000_s1041" type="#_x0000_t202" style="position:absolute;margin-left:148.3pt;margin-top:224.25pt;width:107.45pt;height:54.7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" fillcolor="white [3201]" stroked="f" strokeweight=".5pt">
                <v:textbox>
                  <w:txbxContent>
                    <w:p w14:paraId="0C53BC71" w14:textId="64942DD0" w:rsidR="00A24527" w:rsidRPr="00FD57BD" w:rsidRDefault="00A24527" w:rsidP="005A03C9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</w:rPr>
                        <w:t>Feedback with case mana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3795A3" wp14:editId="4B41E3F0">
                <wp:simplePos x="0" y="0"/>
                <wp:positionH relativeFrom="page">
                  <wp:posOffset>3616657</wp:posOffset>
                </wp:positionH>
                <wp:positionV relativeFrom="paragraph">
                  <wp:posOffset>2861793</wp:posOffset>
                </wp:positionV>
                <wp:extent cx="2156346" cy="682388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037D" w14:textId="20B98046" w:rsidR="00A24527" w:rsidRPr="00FD57BD" w:rsidRDefault="00A24527" w:rsidP="005A03C9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</w:rPr>
                              <w:t>Option for follow up call if you feel you need furthe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95A3" id="Text Box 46" o:spid="_x0000_s1042" type="#_x0000_t202" style="position:absolute;margin-left:284.8pt;margin-top:225.35pt;width:169.8pt;height:53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" fillcolor="white [3201]" stroked="f" strokeweight=".5pt">
                <v:textbox>
                  <w:txbxContent>
                    <w:p w14:paraId="4E2B037D" w14:textId="20B98046" w:rsidR="00A24527" w:rsidRPr="00FD57BD" w:rsidRDefault="00A24527" w:rsidP="005A03C9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</w:rPr>
                        <w:t>Option for follow up call if you feel you need further su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6864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E0C5AF9" wp14:editId="051A2823">
                <wp:simplePos x="0" y="0"/>
                <wp:positionH relativeFrom="page">
                  <wp:posOffset>2383156</wp:posOffset>
                </wp:positionH>
                <wp:positionV relativeFrom="paragraph">
                  <wp:posOffset>1148715</wp:posOffset>
                </wp:positionV>
                <wp:extent cx="1270000" cy="652145"/>
                <wp:effectExtent l="0" t="0" r="635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C8FA1" w14:textId="4B9D53CC" w:rsidR="002B1BB1" w:rsidRPr="00FD57BD" w:rsidRDefault="002B1BB1" w:rsidP="005A03C9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</w:rPr>
                              <w:t>Feedback with case manager via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5AF9" id="Text Box 58" o:spid="_x0000_s1043" type="#_x0000_t202" style="position:absolute;margin-left:187.65pt;margin-top:90.45pt;width:100pt;height:51.3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" fillcolor="white [3201]" stroked="f" strokeweight=".5pt">
                <v:textbox>
                  <w:txbxContent>
                    <w:p w14:paraId="494C8FA1" w14:textId="4B9D53CC" w:rsidR="002B1BB1" w:rsidRPr="00FD57BD" w:rsidRDefault="002B1BB1" w:rsidP="005A03C9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</w:rPr>
                        <w:t>Feedback with case manager via em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6864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A4BB0E" wp14:editId="6CCAA521">
                <wp:simplePos x="0" y="0"/>
                <wp:positionH relativeFrom="margin">
                  <wp:posOffset>1468755</wp:posOffset>
                </wp:positionH>
                <wp:positionV relativeFrom="paragraph">
                  <wp:posOffset>558165</wp:posOffset>
                </wp:positionV>
                <wp:extent cx="1276350" cy="4286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0E261" w14:textId="6D592AAD" w:rsidR="00E12E1A" w:rsidRPr="00FD57BD" w:rsidRDefault="00E12E1A" w:rsidP="003C246E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A03C9">
                              <w:rPr>
                                <w:rFonts w:ascii="Arial" w:hAnsi="Arial" w:cs="Arial"/>
                                <w:shd w:val="clear" w:color="auto" w:fill="BDD6EE" w:themeFill="accent5" w:themeFillTint="66"/>
                              </w:rPr>
                              <w:t>SliverCloud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 C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BB0E" id="Text Box 30" o:spid="_x0000_s1044" type="#_x0000_t202" style="position:absolute;margin-left:115.65pt;margin-top:43.95pt;width:100.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" fillcolor="white [3201]" stroked="f" strokeweight=".5pt">
                <v:textbox>
                  <w:txbxContent>
                    <w:p w14:paraId="6100E261" w14:textId="6D592AAD" w:rsidR="00E12E1A" w:rsidRPr="00FD57BD" w:rsidRDefault="00E12E1A" w:rsidP="003C246E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</w:rPr>
                      </w:pPr>
                      <w:r w:rsidRPr="005A03C9">
                        <w:rPr>
                          <w:rFonts w:ascii="Arial" w:hAnsi="Arial" w:cs="Arial"/>
                          <w:shd w:val="clear" w:color="auto" w:fill="BDD6EE" w:themeFill="accent5" w:themeFillTint="66"/>
                        </w:rPr>
                        <w:t>SliverCloud</w:t>
                      </w:r>
                      <w:r w:rsidRPr="00FD57BD">
                        <w:rPr>
                          <w:rFonts w:ascii="Arial" w:hAnsi="Arial" w:cs="Arial"/>
                        </w:rPr>
                        <w:t xml:space="preserve"> CB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864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A9B573" wp14:editId="56D1D31D">
                <wp:simplePos x="0" y="0"/>
                <wp:positionH relativeFrom="column">
                  <wp:posOffset>2038350</wp:posOffset>
                </wp:positionH>
                <wp:positionV relativeFrom="paragraph">
                  <wp:posOffset>310515</wp:posOffset>
                </wp:positionV>
                <wp:extent cx="0" cy="181610"/>
                <wp:effectExtent l="76200" t="0" r="57150" b="660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6A65" id="Straight Arrow Connector 6" o:spid="_x0000_s1026" type="#_x0000_t32" style="position:absolute;margin-left:160.5pt;margin-top:24.45pt;width:0;height:14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F2B57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170A06A" wp14:editId="6C179856">
                <wp:simplePos x="0" y="0"/>
                <wp:positionH relativeFrom="column">
                  <wp:posOffset>1044102</wp:posOffset>
                </wp:positionH>
                <wp:positionV relativeFrom="paragraph">
                  <wp:posOffset>1462405</wp:posOffset>
                </wp:positionV>
                <wp:extent cx="427355" cy="0"/>
                <wp:effectExtent l="0" t="76200" r="1079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ED3F" id="Straight Arrow Connector 82" o:spid="_x0000_s1026" type="#_x0000_t32" style="position:absolute;margin-left:82.2pt;margin-top:115.15pt;width:33.6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F2B57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D437BA" wp14:editId="60743E69">
                <wp:simplePos x="0" y="0"/>
                <wp:positionH relativeFrom="column">
                  <wp:posOffset>5392479</wp:posOffset>
                </wp:positionH>
                <wp:positionV relativeFrom="paragraph">
                  <wp:posOffset>490795</wp:posOffset>
                </wp:positionV>
                <wp:extent cx="0" cy="647921"/>
                <wp:effectExtent l="76200" t="38100" r="5715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7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51FF" id="Straight Arrow Connector 50" o:spid="_x0000_s1026" type="#_x0000_t32" style="position:absolute;margin-left:424.6pt;margin-top:38.65pt;width:0;height:51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682282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40D6B9" wp14:editId="0A911AD7">
                <wp:simplePos x="0" y="0"/>
                <wp:positionH relativeFrom="margin">
                  <wp:posOffset>635</wp:posOffset>
                </wp:positionH>
                <wp:positionV relativeFrom="paragraph">
                  <wp:posOffset>2460735</wp:posOffset>
                </wp:positionV>
                <wp:extent cx="0" cy="347207"/>
                <wp:effectExtent l="76200" t="0" r="76200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A47F" id="Straight Arrow Connector 40" o:spid="_x0000_s1026" type="#_x0000_t32" style="position:absolute;margin-left:.05pt;margin-top:193.75pt;width:0;height:27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82282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22F9A63" wp14:editId="7BBF60CD">
                <wp:simplePos x="0" y="0"/>
                <wp:positionH relativeFrom="margin">
                  <wp:posOffset>635</wp:posOffset>
                </wp:positionH>
                <wp:positionV relativeFrom="paragraph">
                  <wp:posOffset>937288</wp:posOffset>
                </wp:positionV>
                <wp:extent cx="3313" cy="210599"/>
                <wp:effectExtent l="76200" t="0" r="73025" b="5651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3" cy="210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293F" id="Straight Arrow Connector 77" o:spid="_x0000_s1026" type="#_x0000_t32" style="position:absolute;margin-left:.05pt;margin-top:73.8pt;width:.25pt;height:16.6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82282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E85E33" wp14:editId="77F1893D">
                <wp:simplePos x="0" y="0"/>
                <wp:positionH relativeFrom="column">
                  <wp:posOffset>-3313</wp:posOffset>
                </wp:positionH>
                <wp:positionV relativeFrom="paragraph">
                  <wp:posOffset>313938</wp:posOffset>
                </wp:positionV>
                <wp:extent cx="0" cy="181610"/>
                <wp:effectExtent l="76200" t="0" r="57150" b="6604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2D5F" id="Straight Arrow Connector 78" o:spid="_x0000_s1026" type="#_x0000_t32" style="position:absolute;margin-left:-.25pt;margin-top:24.7pt;width:0;height:14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5A03C9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FE88E2" wp14:editId="082AD13D">
                <wp:simplePos x="0" y="0"/>
                <wp:positionH relativeFrom="margin">
                  <wp:posOffset>-1491</wp:posOffset>
                </wp:positionH>
                <wp:positionV relativeFrom="paragraph">
                  <wp:posOffset>1633220</wp:posOffset>
                </wp:positionV>
                <wp:extent cx="3975" cy="387378"/>
                <wp:effectExtent l="76200" t="0" r="72390" b="508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" cy="387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9E09" id="Straight Arrow Connector 75" o:spid="_x0000_s1026" type="#_x0000_t32" style="position:absolute;margin-left:-.1pt;margin-top:128.6pt;width:.3pt;height:30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E37F2" w:rsidRPr="002B1BB1">
        <w:rPr>
          <w:rFonts w:ascii="Arial" w:hAnsi="Arial" w:cs="Arial"/>
        </w:rPr>
        <w:tab/>
      </w:r>
      <w:r w:rsidR="00CE37F2" w:rsidRPr="002B1BB1">
        <w:rPr>
          <w:rFonts w:ascii="Arial" w:hAnsi="Arial" w:cs="Arial"/>
        </w:rPr>
        <w:tab/>
      </w:r>
      <w:r w:rsidR="00BB3ED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B9ECAE" wp14:editId="1EA0651E">
                <wp:simplePos x="0" y="0"/>
                <wp:positionH relativeFrom="column">
                  <wp:posOffset>4339961</wp:posOffset>
                </wp:positionH>
                <wp:positionV relativeFrom="paragraph">
                  <wp:posOffset>1130935</wp:posOffset>
                </wp:positionV>
                <wp:extent cx="2082800" cy="795020"/>
                <wp:effectExtent l="0" t="0" r="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7950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42A0A" w14:textId="72DD268C" w:rsidR="00874AA4" w:rsidRPr="00FD57BD" w:rsidRDefault="00874AA4" w:rsidP="00F651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If </w:t>
                            </w:r>
                            <w:r w:rsidR="002B1BB1" w:rsidRPr="00FD57BD">
                              <w:rPr>
                                <w:rFonts w:ascii="Arial" w:hAnsi="Arial" w:cs="Arial"/>
                              </w:rPr>
                              <w:t>you are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 under immediate risk or harm, emergency services will be notified, if safe to do so.</w:t>
                            </w:r>
                          </w:p>
                          <w:p w14:paraId="05AFDFBA" w14:textId="45846284" w:rsidR="00874AA4" w:rsidRPr="00FD57BD" w:rsidRDefault="00874AA4" w:rsidP="00F651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ECAE" id="Text Box 53" o:spid="_x0000_s1045" type="#_x0000_t202" style="position:absolute;margin-left:341.75pt;margin-top:89.05pt;width:164pt;height:6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" fillcolor="#ed7d31 [3205]" stroked="f" strokeweight=".5pt">
                <v:textbox>
                  <w:txbxContent>
                    <w:p w14:paraId="02C42A0A" w14:textId="72DD268C" w:rsidR="00874AA4" w:rsidRPr="00FD57BD" w:rsidRDefault="00874AA4" w:rsidP="00F651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D57BD">
                        <w:rPr>
                          <w:rFonts w:ascii="Arial" w:hAnsi="Arial" w:cs="Arial"/>
                        </w:rPr>
                        <w:t xml:space="preserve">If </w:t>
                      </w:r>
                      <w:r w:rsidR="002B1BB1" w:rsidRPr="00FD57BD">
                        <w:rPr>
                          <w:rFonts w:ascii="Arial" w:hAnsi="Arial" w:cs="Arial"/>
                        </w:rPr>
                        <w:t>you are</w:t>
                      </w:r>
                      <w:r w:rsidRPr="00FD57BD">
                        <w:rPr>
                          <w:rFonts w:ascii="Arial" w:hAnsi="Arial" w:cs="Arial"/>
                        </w:rPr>
                        <w:t xml:space="preserve"> under immediate risk or harm, emergency services will be notified, if safe to do so.</w:t>
                      </w:r>
                    </w:p>
                    <w:p w14:paraId="05AFDFBA" w14:textId="45846284" w:rsidR="00874AA4" w:rsidRPr="00FD57BD" w:rsidRDefault="00874AA4" w:rsidP="00F651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C11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7185B5" wp14:editId="4E5EAA02">
                <wp:simplePos x="0" y="0"/>
                <wp:positionH relativeFrom="page">
                  <wp:posOffset>106878</wp:posOffset>
                </wp:positionH>
                <wp:positionV relativeFrom="paragraph">
                  <wp:posOffset>2090733</wp:posOffset>
                </wp:positionV>
                <wp:extent cx="1950266" cy="419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266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92DAC" w14:textId="5599C00B" w:rsidR="009C4A52" w:rsidRPr="00FD57BD" w:rsidRDefault="009E53AD" w:rsidP="005A03C9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A24527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weekly</w:t>
                            </w:r>
                            <w:r w:rsidR="009C4A52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ssions</w:t>
                            </w:r>
                            <w:r w:rsidR="009C4A52" w:rsidRPr="00FD57BD">
                              <w:rPr>
                                <w:rFonts w:ascii="Arial" w:hAnsi="Arial" w:cs="Arial"/>
                              </w:rPr>
                              <w:t xml:space="preserve"> with</w:t>
                            </w:r>
                            <w:r w:rsidR="00A24527" w:rsidRPr="00FD57BD">
                              <w:rPr>
                                <w:rFonts w:ascii="Arial" w:hAnsi="Arial" w:cs="Arial"/>
                              </w:rPr>
                              <w:t xml:space="preserve"> your</w:t>
                            </w:r>
                            <w:r w:rsidR="009C4A52" w:rsidRPr="00FD57BD">
                              <w:rPr>
                                <w:rFonts w:ascii="Arial" w:hAnsi="Arial" w:cs="Arial"/>
                              </w:rPr>
                              <w:t xml:space="preserve"> counsel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85B5" id="Text Box 39" o:spid="_x0000_s1046" type="#_x0000_t202" style="position:absolute;margin-left:8.4pt;margin-top:164.6pt;width:153.5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" fillcolor="white [3201]" stroked="f" strokeweight=".5pt">
                <v:textbox>
                  <w:txbxContent>
                    <w:p w14:paraId="5C892DAC" w14:textId="5599C00B" w:rsidR="009C4A52" w:rsidRPr="00FD57BD" w:rsidRDefault="009E53AD" w:rsidP="005A03C9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A24527" w:rsidRPr="00FD57BD">
                        <w:rPr>
                          <w:rFonts w:ascii="Arial" w:hAnsi="Arial" w:cs="Arial"/>
                          <w:b/>
                          <w:bCs/>
                        </w:rPr>
                        <w:t xml:space="preserve"> weekly</w:t>
                      </w:r>
                      <w:r w:rsidR="009C4A52" w:rsidRPr="00FD57BD">
                        <w:rPr>
                          <w:rFonts w:ascii="Arial" w:hAnsi="Arial" w:cs="Arial"/>
                          <w:b/>
                          <w:bCs/>
                        </w:rPr>
                        <w:t xml:space="preserve"> sessions</w:t>
                      </w:r>
                      <w:r w:rsidR="009C4A52" w:rsidRPr="00FD57BD">
                        <w:rPr>
                          <w:rFonts w:ascii="Arial" w:hAnsi="Arial" w:cs="Arial"/>
                        </w:rPr>
                        <w:t xml:space="preserve"> with</w:t>
                      </w:r>
                      <w:r w:rsidR="00A24527" w:rsidRPr="00FD57BD">
                        <w:rPr>
                          <w:rFonts w:ascii="Arial" w:hAnsi="Arial" w:cs="Arial"/>
                        </w:rPr>
                        <w:t xml:space="preserve"> your</w:t>
                      </w:r>
                      <w:r w:rsidR="009C4A52" w:rsidRPr="00FD57BD">
                        <w:rPr>
                          <w:rFonts w:ascii="Arial" w:hAnsi="Arial" w:cs="Arial"/>
                        </w:rPr>
                        <w:t xml:space="preserve"> counsell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0C11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E01BC1" wp14:editId="20ACFB9A">
                <wp:simplePos x="0" y="0"/>
                <wp:positionH relativeFrom="margin">
                  <wp:posOffset>-783771</wp:posOffset>
                </wp:positionH>
                <wp:positionV relativeFrom="paragraph">
                  <wp:posOffset>1235710</wp:posOffset>
                </wp:positionV>
                <wp:extent cx="1925889" cy="46291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889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56EDE" w14:textId="2580017D" w:rsidR="00D22FA7" w:rsidRPr="00FD57BD" w:rsidRDefault="00D00C11" w:rsidP="005A03C9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ithin </w:t>
                            </w:r>
                            <w:r w:rsidR="00D22FA7"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 working days</w:t>
                            </w:r>
                            <w:r w:rsidR="00D22FA7" w:rsidRPr="00FD57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 f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irs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>ession takes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1BC1" id="Text Box 36" o:spid="_x0000_s1047" type="#_x0000_t202" style="position:absolute;margin-left:-61.7pt;margin-top:97.3pt;width:151.65pt;height:36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" fillcolor="white [3201]" stroked="f" strokeweight=".5pt">
                <v:textbox>
                  <w:txbxContent>
                    <w:p w14:paraId="1F856EDE" w14:textId="2580017D" w:rsidR="00D22FA7" w:rsidRPr="00FD57BD" w:rsidRDefault="00D00C11" w:rsidP="005A03C9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ithin </w:t>
                      </w:r>
                      <w:r w:rsidR="00D22FA7" w:rsidRPr="00FD57BD">
                        <w:rPr>
                          <w:rFonts w:ascii="Arial" w:hAnsi="Arial" w:cs="Arial"/>
                          <w:b/>
                          <w:bCs/>
                        </w:rPr>
                        <w:t>5 working days</w:t>
                      </w:r>
                      <w:r w:rsidR="00D22FA7" w:rsidRPr="00FD57B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 f</w:t>
                      </w:r>
                      <w:r w:rsidRPr="00FD57BD">
                        <w:rPr>
                          <w:rFonts w:ascii="Arial" w:hAnsi="Arial" w:cs="Arial"/>
                        </w:rPr>
                        <w:t xml:space="preserve">irst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D57BD">
                        <w:rPr>
                          <w:rFonts w:ascii="Arial" w:hAnsi="Arial" w:cs="Arial"/>
                        </w:rPr>
                        <w:t>ession takes 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C11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E03F94" wp14:editId="0D295A39">
                <wp:simplePos x="0" y="0"/>
                <wp:positionH relativeFrom="margin">
                  <wp:posOffset>-819397</wp:posOffset>
                </wp:positionH>
                <wp:positionV relativeFrom="paragraph">
                  <wp:posOffset>558816</wp:posOffset>
                </wp:positionV>
                <wp:extent cx="1962141" cy="427355"/>
                <wp:effectExtent l="0" t="0" r="63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41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1B426" w14:textId="2563E32A" w:rsidR="00D22FA7" w:rsidRPr="00D00C11" w:rsidRDefault="00D22FA7" w:rsidP="005A03C9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116569163"/>
                            <w:bookmarkStart w:id="1" w:name="_Hlk116569164"/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 to 48 hours</w:t>
                            </w:r>
                            <w:r w:rsidR="00D00C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00C1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677963" w:rsidRPr="00FD57BD">
                              <w:rPr>
                                <w:rFonts w:ascii="Arial" w:hAnsi="Arial" w:cs="Arial"/>
                              </w:rPr>
                              <w:t>appointment</w:t>
                            </w:r>
                            <w:r w:rsidR="00D00C11">
                              <w:rPr>
                                <w:rFonts w:ascii="Arial" w:hAnsi="Arial" w:cs="Arial"/>
                              </w:rPr>
                              <w:t xml:space="preserve"> offered to you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3F94" id="Text Box 32" o:spid="_x0000_s1048" type="#_x0000_t202" style="position:absolute;margin-left:-64.5pt;margin-top:44pt;width:154.5pt;height:33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" fillcolor="white [3201]" stroked="f" strokeweight=".5pt">
                <v:textbox>
                  <w:txbxContent>
                    <w:p w14:paraId="62F1B426" w14:textId="2563E32A" w:rsidR="00D22FA7" w:rsidRPr="00D00C11" w:rsidRDefault="00D22FA7" w:rsidP="005A03C9">
                      <w:pPr>
                        <w:shd w:val="clear" w:color="auto" w:fill="BDD6EE" w:themeFill="accent5" w:themeFillTint="66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116569163"/>
                      <w:bookmarkStart w:id="3" w:name="_Hlk116569164"/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>24 to 48 hours</w:t>
                      </w:r>
                      <w:r w:rsidR="00D00C11">
                        <w:rPr>
                          <w:rFonts w:ascii="Arial" w:hAnsi="Arial" w:cs="Arial"/>
                          <w:b/>
                          <w:bCs/>
                        </w:rPr>
                        <w:t xml:space="preserve"> -</w:t>
                      </w:r>
                      <w:r w:rsidRPr="00FD57BD">
                        <w:rPr>
                          <w:rFonts w:ascii="Arial" w:hAnsi="Arial" w:cs="Arial"/>
                        </w:rPr>
                        <w:t xml:space="preserve"> </w:t>
                      </w:r>
                      <w:r w:rsidR="00D00C11">
                        <w:rPr>
                          <w:rFonts w:ascii="Arial" w:hAnsi="Arial" w:cs="Arial"/>
                        </w:rPr>
                        <w:t xml:space="preserve">  </w:t>
                      </w:r>
                      <w:r w:rsidR="00677963" w:rsidRPr="00FD57BD">
                        <w:rPr>
                          <w:rFonts w:ascii="Arial" w:hAnsi="Arial" w:cs="Arial"/>
                        </w:rPr>
                        <w:t>appointment</w:t>
                      </w:r>
                      <w:r w:rsidR="00D00C11">
                        <w:rPr>
                          <w:rFonts w:ascii="Arial" w:hAnsi="Arial" w:cs="Arial"/>
                        </w:rPr>
                        <w:t xml:space="preserve"> offered to you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874AA4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11E316" wp14:editId="4444BE58">
                <wp:simplePos x="0" y="0"/>
                <wp:positionH relativeFrom="column">
                  <wp:posOffset>7170420</wp:posOffset>
                </wp:positionH>
                <wp:positionV relativeFrom="paragraph">
                  <wp:posOffset>982345</wp:posOffset>
                </wp:positionV>
                <wp:extent cx="7620" cy="708660"/>
                <wp:effectExtent l="76200" t="0" r="68580" b="5334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E680" id="Connector: Elbow 52" o:spid="_x0000_s1026" type="#_x0000_t34" style="position:absolute;margin-left:564.6pt;margin-top:77.35pt;width:.6pt;height:5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" strokecolor="#4472c4 [3204]" strokeweight=".5pt">
                <v:stroke endarrow="block"/>
              </v:shape>
            </w:pict>
          </mc:Fallback>
        </mc:AlternateContent>
      </w:r>
      <w:r w:rsidR="009E53AD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5EC5BA" wp14:editId="5E9BA089">
                <wp:simplePos x="0" y="0"/>
                <wp:positionH relativeFrom="page">
                  <wp:posOffset>1356360</wp:posOffset>
                </wp:positionH>
                <wp:positionV relativeFrom="paragraph">
                  <wp:posOffset>4168140</wp:posOffset>
                </wp:positionV>
                <wp:extent cx="845820" cy="228600"/>
                <wp:effectExtent l="0" t="0" r="1143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8003C"/>
                          </a:solidFill>
                        </a:ln>
                      </wps:spPr>
                      <wps:txbx>
                        <w:txbxContent>
                          <w:p w14:paraId="2F9FF759" w14:textId="6023B605" w:rsidR="009E53AD" w:rsidRPr="00BB0C39" w:rsidRDefault="009E53AD" w:rsidP="009E53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nal s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C5BA" id="Text Box 41" o:spid="_x0000_s1049" type="#_x0000_t202" style="position:absolute;margin-left:106.8pt;margin-top:328.2pt;width:66.6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" fillcolor="white [3201]" strokecolor="#28003c" strokeweight=".5pt">
                <v:textbox>
                  <w:txbxContent>
                    <w:p w14:paraId="2F9FF759" w14:textId="6023B605" w:rsidR="009E53AD" w:rsidRPr="00BB0C39" w:rsidRDefault="009E53AD" w:rsidP="009E53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nal sess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E37F2" w:rsidRPr="005A03C9" w:rsidSect="00FD57BD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E15D" w14:textId="77777777" w:rsidR="00F7148E" w:rsidRDefault="00F7148E" w:rsidP="002E5C9F">
      <w:pPr>
        <w:spacing w:after="0" w:line="240" w:lineRule="auto"/>
      </w:pPr>
      <w:r>
        <w:separator/>
      </w:r>
    </w:p>
  </w:endnote>
  <w:endnote w:type="continuationSeparator" w:id="0">
    <w:p w14:paraId="49A18A5A" w14:textId="77777777" w:rsidR="00F7148E" w:rsidRDefault="00F7148E" w:rsidP="002E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396B" w14:textId="77777777" w:rsidR="00F7148E" w:rsidRDefault="00F7148E" w:rsidP="002E5C9F">
      <w:pPr>
        <w:spacing w:after="0" w:line="240" w:lineRule="auto"/>
      </w:pPr>
      <w:r>
        <w:separator/>
      </w:r>
    </w:p>
  </w:footnote>
  <w:footnote w:type="continuationSeparator" w:id="0">
    <w:p w14:paraId="36D38917" w14:textId="77777777" w:rsidR="00F7148E" w:rsidRDefault="00F7148E" w:rsidP="002E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47E"/>
    <w:multiLevelType w:val="hybridMultilevel"/>
    <w:tmpl w:val="CC64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CA"/>
    <w:multiLevelType w:val="hybridMultilevel"/>
    <w:tmpl w:val="DD92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C4FB5"/>
    <w:multiLevelType w:val="hybridMultilevel"/>
    <w:tmpl w:val="50C6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1F8F"/>
    <w:multiLevelType w:val="hybridMultilevel"/>
    <w:tmpl w:val="39749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B5D9F"/>
    <w:multiLevelType w:val="hybridMultilevel"/>
    <w:tmpl w:val="24B8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E1E81"/>
    <w:multiLevelType w:val="hybridMultilevel"/>
    <w:tmpl w:val="B7A26DC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85508">
    <w:abstractNumId w:val="2"/>
  </w:num>
  <w:num w:numId="2" w16cid:durableId="495151843">
    <w:abstractNumId w:val="4"/>
  </w:num>
  <w:num w:numId="3" w16cid:durableId="329255556">
    <w:abstractNumId w:val="1"/>
  </w:num>
  <w:num w:numId="4" w16cid:durableId="1134716286">
    <w:abstractNumId w:val="3"/>
  </w:num>
  <w:num w:numId="5" w16cid:durableId="190648010">
    <w:abstractNumId w:val="0"/>
  </w:num>
  <w:num w:numId="6" w16cid:durableId="1755400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F4"/>
    <w:rsid w:val="0002518A"/>
    <w:rsid w:val="000442C7"/>
    <w:rsid w:val="000670F4"/>
    <w:rsid w:val="000C50CC"/>
    <w:rsid w:val="000D78F8"/>
    <w:rsid w:val="000E025A"/>
    <w:rsid w:val="000E2450"/>
    <w:rsid w:val="00103521"/>
    <w:rsid w:val="00163F7A"/>
    <w:rsid w:val="001948CA"/>
    <w:rsid w:val="00195629"/>
    <w:rsid w:val="00196029"/>
    <w:rsid w:val="001D0476"/>
    <w:rsid w:val="001F2BD8"/>
    <w:rsid w:val="0020421C"/>
    <w:rsid w:val="0028394A"/>
    <w:rsid w:val="00297BB7"/>
    <w:rsid w:val="002B1BB1"/>
    <w:rsid w:val="002B4D72"/>
    <w:rsid w:val="002E5C9F"/>
    <w:rsid w:val="00314119"/>
    <w:rsid w:val="00350829"/>
    <w:rsid w:val="00352791"/>
    <w:rsid w:val="0035334A"/>
    <w:rsid w:val="00370AEE"/>
    <w:rsid w:val="003C246E"/>
    <w:rsid w:val="00413A13"/>
    <w:rsid w:val="0041445E"/>
    <w:rsid w:val="004F2415"/>
    <w:rsid w:val="00551928"/>
    <w:rsid w:val="00565563"/>
    <w:rsid w:val="00570365"/>
    <w:rsid w:val="00572B4D"/>
    <w:rsid w:val="005769EB"/>
    <w:rsid w:val="00596D88"/>
    <w:rsid w:val="005A03C9"/>
    <w:rsid w:val="005B3CC7"/>
    <w:rsid w:val="005F22DB"/>
    <w:rsid w:val="00677963"/>
    <w:rsid w:val="00680C39"/>
    <w:rsid w:val="00681584"/>
    <w:rsid w:val="00681CC2"/>
    <w:rsid w:val="00682282"/>
    <w:rsid w:val="006A0630"/>
    <w:rsid w:val="006E3819"/>
    <w:rsid w:val="00762432"/>
    <w:rsid w:val="007B7980"/>
    <w:rsid w:val="007F2820"/>
    <w:rsid w:val="007F2B06"/>
    <w:rsid w:val="007F3BC4"/>
    <w:rsid w:val="00845863"/>
    <w:rsid w:val="00874AA4"/>
    <w:rsid w:val="008B5922"/>
    <w:rsid w:val="008C7792"/>
    <w:rsid w:val="008D1082"/>
    <w:rsid w:val="008F2B57"/>
    <w:rsid w:val="008F32C0"/>
    <w:rsid w:val="00911247"/>
    <w:rsid w:val="0092726B"/>
    <w:rsid w:val="00995866"/>
    <w:rsid w:val="009C4A52"/>
    <w:rsid w:val="009E53AD"/>
    <w:rsid w:val="009F5E3A"/>
    <w:rsid w:val="00A24527"/>
    <w:rsid w:val="00A81E70"/>
    <w:rsid w:val="00A90E2A"/>
    <w:rsid w:val="00AA32ED"/>
    <w:rsid w:val="00AD5638"/>
    <w:rsid w:val="00AD5C73"/>
    <w:rsid w:val="00AE280E"/>
    <w:rsid w:val="00AF4EA8"/>
    <w:rsid w:val="00B94585"/>
    <w:rsid w:val="00BB0C39"/>
    <w:rsid w:val="00BB3ED0"/>
    <w:rsid w:val="00BF6831"/>
    <w:rsid w:val="00C00549"/>
    <w:rsid w:val="00C04A0E"/>
    <w:rsid w:val="00C11EC5"/>
    <w:rsid w:val="00C15C30"/>
    <w:rsid w:val="00C758E0"/>
    <w:rsid w:val="00C96C8D"/>
    <w:rsid w:val="00CA03FF"/>
    <w:rsid w:val="00CB0C98"/>
    <w:rsid w:val="00CD7EDA"/>
    <w:rsid w:val="00CE37F2"/>
    <w:rsid w:val="00D00C11"/>
    <w:rsid w:val="00D210E6"/>
    <w:rsid w:val="00D22FA7"/>
    <w:rsid w:val="00D72D58"/>
    <w:rsid w:val="00DA085A"/>
    <w:rsid w:val="00DC4135"/>
    <w:rsid w:val="00DF3912"/>
    <w:rsid w:val="00DF6F7F"/>
    <w:rsid w:val="00E12E1A"/>
    <w:rsid w:val="00E52E4D"/>
    <w:rsid w:val="00F56864"/>
    <w:rsid w:val="00F65182"/>
    <w:rsid w:val="00F7148E"/>
    <w:rsid w:val="00F71CFD"/>
    <w:rsid w:val="00F84D56"/>
    <w:rsid w:val="00FD57BD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2E37"/>
  <w15:chartTrackingRefBased/>
  <w15:docId w15:val="{07859EA2-524F-4326-960C-13E30272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C9F"/>
  </w:style>
  <w:style w:type="paragraph" w:styleId="Footer">
    <w:name w:val="footer"/>
    <w:basedOn w:val="Normal"/>
    <w:link w:val="FooterChar"/>
    <w:uiPriority w:val="99"/>
    <w:unhideWhenUsed/>
    <w:rsid w:val="002E5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E33C39DA7D441BBB94A888E8F0E2B" ma:contentTypeVersion="16" ma:contentTypeDescription="Create a new document." ma:contentTypeScope="" ma:versionID="2585a7cf9c8eeedf719f354515679cde">
  <xsd:schema xmlns:xsd="http://www.w3.org/2001/XMLSchema" xmlns:xs="http://www.w3.org/2001/XMLSchema" xmlns:p="http://schemas.microsoft.com/office/2006/metadata/properties" xmlns:ns2="9afc1120-4274-49e4-83b8-0c186a603b2b" xmlns:ns3="9a0931a1-6a8c-4c01-94ab-b9884c5c4dc7" targetNamespace="http://schemas.microsoft.com/office/2006/metadata/properties" ma:root="true" ma:fieldsID="04bbaf3f6d36b95b8c93bfb2fe31265c" ns2:_="" ns3:_="">
    <xsd:import namespace="9afc1120-4274-49e4-83b8-0c186a603b2b"/>
    <xsd:import namespace="9a0931a1-6a8c-4c01-94ab-b9884c5c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1120-4274-49e4-83b8-0c186a603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31a1-6a8c-4c01-94ab-b9884c5c4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6518c-ebd7-43c1-b071-3cb353c7d35c}" ma:internalName="TaxCatchAll" ma:showField="CatchAllData" ma:web="9a0931a1-6a8c-4c01-94ab-b9884c5c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931a1-6a8c-4c01-94ab-b9884c5c4dc7" xsi:nil="true"/>
    <lcf76f155ced4ddcb4097134ff3c332f xmlns="9afc1120-4274-49e4-83b8-0c186a603b2b">
      <Terms xmlns="http://schemas.microsoft.com/office/infopath/2007/PartnerControls"/>
    </lcf76f155ced4ddcb4097134ff3c332f>
    <SharedWithUsers xmlns="9a0931a1-6a8c-4c01-94ab-b9884c5c4dc7">
      <UserInfo>
        <DisplayName>Sinclair, Charlotte</DisplayName>
        <AccountId>2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033446-DCA9-490C-9CB3-DEF54F591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c1120-4274-49e4-83b8-0c186a603b2b"/>
    <ds:schemaRef ds:uri="9a0931a1-6a8c-4c01-94ab-b9884c5c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B793B-8531-4453-9ED2-24ABA01DB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14DD7-F91D-4DAC-BF86-28F84ADC2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03F44-9219-43BE-9DBD-4BCC09C8EAB7}">
  <ds:schemaRefs>
    <ds:schemaRef ds:uri="http://purl.org/dc/dcmitype/"/>
    <ds:schemaRef ds:uri="http://schemas.microsoft.com/office/2006/metadata/properties"/>
    <ds:schemaRef ds:uri="9afc1120-4274-49e4-83b8-0c186a603b2b"/>
    <ds:schemaRef ds:uri="http://purl.org/dc/terms/"/>
    <ds:schemaRef ds:uri="9a0931a1-6a8c-4c01-94ab-b9884c5c4dc7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lair, Charlotte</dc:creator>
  <cp:keywords/>
  <dc:description/>
  <cp:lastModifiedBy>Sinclair, Charlotte</cp:lastModifiedBy>
  <cp:revision>2</cp:revision>
  <dcterms:created xsi:type="dcterms:W3CDTF">2022-11-30T09:37:00Z</dcterms:created>
  <dcterms:modified xsi:type="dcterms:W3CDTF">2022-1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E33C39DA7D441BBB94A888E8F0E2B</vt:lpwstr>
  </property>
  <property fmtid="{D5CDD505-2E9C-101B-9397-08002B2CF9AE}" pid="3" name="MediaServiceImageTags">
    <vt:lpwstr/>
  </property>
</Properties>
</file>